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69B26" w14:textId="0F896CE9" w:rsidR="00B45262" w:rsidRDefault="00B45262" w:rsidP="00B45262">
      <w:pPr>
        <w:tabs>
          <w:tab w:val="left" w:pos="1725"/>
        </w:tabs>
        <w:jc w:val="center"/>
      </w:pPr>
    </w:p>
    <w:p w14:paraId="271AC8F6" w14:textId="340FEC5E" w:rsidR="00B45262" w:rsidRPr="00C33D78" w:rsidRDefault="00C33D78" w:rsidP="00B45262">
      <w:pPr>
        <w:tabs>
          <w:tab w:val="left" w:pos="1725"/>
        </w:tabs>
        <w:spacing w:after="0" w:line="360" w:lineRule="auto"/>
        <w:jc w:val="right"/>
        <w:rPr>
          <w:rFonts w:ascii="Arial" w:hAnsi="Arial" w:cs="Arial"/>
        </w:rPr>
      </w:pPr>
      <w:r w:rsidRPr="00C33D78">
        <w:rPr>
          <w:rFonts w:ascii="Arial" w:hAnsi="Arial" w:cs="Arial"/>
        </w:rPr>
        <w:t>Rzeszów</w:t>
      </w:r>
      <w:r w:rsidR="00B45262" w:rsidRPr="00C33D78">
        <w:rPr>
          <w:rFonts w:ascii="Arial" w:hAnsi="Arial" w:cs="Arial"/>
        </w:rPr>
        <w:t xml:space="preserve">, dnia </w:t>
      </w:r>
      <w:sdt>
        <w:sdtPr>
          <w:rPr>
            <w:rFonts w:ascii="Arial" w:hAnsi="Arial" w:cs="Arial"/>
          </w:rPr>
          <w:id w:val="-1833984580"/>
          <w:placeholder>
            <w:docPart w:val="25309456FD224A4699C32E15FABD6DE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BB07F6" w:rsidRPr="00C33D78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</w:p>
    <w:p w14:paraId="499C5C22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right"/>
        <w:rPr>
          <w:rFonts w:ascii="Arial" w:hAnsi="Arial" w:cs="Arial"/>
          <w:b/>
        </w:rPr>
      </w:pPr>
    </w:p>
    <w:p w14:paraId="102BCAA4" w14:textId="77777777" w:rsidR="00E10A4E" w:rsidRDefault="00C33D78" w:rsidP="00C33D78">
      <w:pPr>
        <w:tabs>
          <w:tab w:val="left" w:pos="1725"/>
        </w:tabs>
        <w:spacing w:after="0" w:line="360" w:lineRule="auto"/>
        <w:ind w:left="3969"/>
        <w:rPr>
          <w:rFonts w:ascii="Arial" w:hAnsi="Arial" w:cs="Arial"/>
          <w:b/>
        </w:rPr>
      </w:pPr>
      <w:r w:rsidRPr="00C33D78">
        <w:rPr>
          <w:rFonts w:ascii="Arial" w:hAnsi="Arial" w:cs="Arial"/>
          <w:b/>
        </w:rPr>
        <w:t xml:space="preserve">Komornik Sądowy </w:t>
      </w:r>
      <w:r w:rsidRPr="00C33D78">
        <w:rPr>
          <w:rFonts w:ascii="Arial" w:hAnsi="Arial" w:cs="Arial"/>
          <w:b/>
        </w:rPr>
        <w:br/>
        <w:t>przy</w:t>
      </w:r>
      <w:r w:rsidR="00E10A4E">
        <w:rPr>
          <w:rFonts w:ascii="Arial" w:hAnsi="Arial" w:cs="Arial"/>
          <w:b/>
        </w:rPr>
        <w:t xml:space="preserve"> Sądzie Rejonowym w Rzeszowie </w:t>
      </w:r>
    </w:p>
    <w:p w14:paraId="3DC6C2D3" w14:textId="77777777" w:rsidR="00E10A4E" w:rsidRDefault="00E10A4E" w:rsidP="00C33D78">
      <w:pPr>
        <w:tabs>
          <w:tab w:val="left" w:pos="1725"/>
        </w:tabs>
        <w:spacing w:after="0" w:line="360" w:lineRule="auto"/>
        <w:ind w:left="3969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zej Oczkowski</w:t>
      </w:r>
    </w:p>
    <w:p w14:paraId="0172F9F4" w14:textId="21828204" w:rsidR="00C33D78" w:rsidRPr="00C33D78" w:rsidRDefault="00E10A4E" w:rsidP="00C33D78">
      <w:pPr>
        <w:tabs>
          <w:tab w:val="left" w:pos="1725"/>
        </w:tabs>
        <w:spacing w:after="0" w:line="360" w:lineRule="auto"/>
        <w:ind w:left="396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ncelaria Komornicza nr </w:t>
      </w:r>
      <w:r w:rsidR="00C33D78" w:rsidRPr="00C33D78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XIII</w:t>
      </w:r>
    </w:p>
    <w:p w14:paraId="17BF2A5C" w14:textId="424B69E6" w:rsidR="00C33D78" w:rsidRPr="00C33D78" w:rsidRDefault="00E10A4E" w:rsidP="00C33D78">
      <w:pPr>
        <w:tabs>
          <w:tab w:val="left" w:pos="1725"/>
        </w:tabs>
        <w:spacing w:after="0" w:line="360" w:lineRule="auto"/>
        <w:ind w:left="3969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Matejki 8A</w:t>
      </w:r>
      <w:r>
        <w:rPr>
          <w:rFonts w:ascii="Arial" w:hAnsi="Arial" w:cs="Arial"/>
          <w:b/>
        </w:rPr>
        <w:br/>
        <w:t>35-064</w:t>
      </w:r>
      <w:r w:rsidR="00C33D78" w:rsidRPr="00C33D78">
        <w:rPr>
          <w:rFonts w:ascii="Arial" w:hAnsi="Arial" w:cs="Arial"/>
          <w:b/>
        </w:rPr>
        <w:t xml:space="preserve"> Rzeszów</w:t>
      </w:r>
      <w:r w:rsidR="00C33D78" w:rsidRPr="00C33D78">
        <w:rPr>
          <w:rFonts w:ascii="Arial" w:hAnsi="Arial" w:cs="Arial"/>
          <w:b/>
        </w:rPr>
        <w:br/>
      </w:r>
    </w:p>
    <w:p w14:paraId="53F007FA" w14:textId="2E90BB6C" w:rsidR="00B45262" w:rsidRPr="00C33D78" w:rsidRDefault="00B45262" w:rsidP="00C33D78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b/>
        </w:rPr>
      </w:pPr>
    </w:p>
    <w:p w14:paraId="3A6EF62F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Arial" w:hAnsi="Arial" w:cs="Arial"/>
          <w:b/>
        </w:rPr>
      </w:pPr>
      <w:r w:rsidRPr="00C33D78">
        <w:rPr>
          <w:rFonts w:ascii="Arial" w:hAnsi="Arial" w:cs="Arial"/>
          <w:b/>
        </w:rPr>
        <w:t>WNIOSEK O WSZCZĘCIE EGZEKUCJI</w:t>
      </w:r>
      <w:r w:rsidR="003C2832" w:rsidRPr="00C33D78">
        <w:rPr>
          <w:rFonts w:ascii="Arial" w:hAnsi="Arial" w:cs="Arial"/>
          <w:b/>
        </w:rPr>
        <w:t xml:space="preserve"> ŚWIADCZEŃ ALIMENTACYJNYCH</w:t>
      </w:r>
    </w:p>
    <w:p w14:paraId="4DE74649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C8036DC" w14:textId="77777777" w:rsidR="00912435" w:rsidRPr="00C33D78" w:rsidRDefault="00B45262" w:rsidP="00EF2ABC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b/>
        </w:rPr>
      </w:pPr>
      <w:r w:rsidRPr="00C33D78">
        <w:rPr>
          <w:rFonts w:ascii="Arial" w:hAnsi="Arial" w:cs="Arial"/>
          <w:b/>
        </w:rPr>
        <w:t>WIERZYCIEL</w:t>
      </w:r>
      <w:r w:rsidR="00545E3E" w:rsidRPr="00C33D78">
        <w:rPr>
          <w:rFonts w:ascii="Arial" w:hAnsi="Arial" w:cs="Arial"/>
          <w:b/>
        </w:rPr>
        <w:t>/PRZEDSTAWICIEL USTAWOWY</w:t>
      </w:r>
      <w:r w:rsidRPr="00C33D78">
        <w:rPr>
          <w:rFonts w:ascii="Arial" w:hAnsi="Arial" w:cs="Arial"/>
          <w:b/>
        </w:rPr>
        <w:t>:</w:t>
      </w:r>
    </w:p>
    <w:p w14:paraId="1DC575AF" w14:textId="77777777" w:rsidR="00B45262" w:rsidRPr="00C33D78" w:rsidRDefault="00912435" w:rsidP="00EF2ABC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b/>
        </w:rPr>
      </w:pPr>
      <w:r w:rsidRPr="00C33D78">
        <w:rPr>
          <w:rFonts w:ascii="Arial" w:hAnsi="Arial" w:cs="Arial"/>
        </w:rPr>
        <w:t>Imię i nazwisko:</w:t>
      </w:r>
      <w:r w:rsidR="005F4517" w:rsidRPr="00C33D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749813201"/>
          <w:placeholder>
            <w:docPart w:val="7538F537A986466F832E76D37CB0F169"/>
          </w:placeholder>
          <w:showingPlcHdr/>
        </w:sdtPr>
        <w:sdtEndPr/>
        <w:sdtContent>
          <w:r w:rsidR="00EF2ABC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3B40734C" w14:textId="77777777" w:rsidR="0018460A" w:rsidRPr="00C33D78" w:rsidRDefault="0018460A" w:rsidP="00EF2ABC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 xml:space="preserve">Adres: </w:t>
      </w:r>
      <w:sdt>
        <w:sdtPr>
          <w:rPr>
            <w:rFonts w:ascii="Arial" w:hAnsi="Arial" w:cs="Arial"/>
          </w:rPr>
          <w:id w:val="1553813536"/>
          <w:placeholder>
            <w:docPart w:val="C4E133882A7747ADBCBAC6E2FFE27A3E"/>
          </w:placeholder>
          <w:showingPlcHdr/>
        </w:sdtPr>
        <w:sdtEndPr/>
        <w:sdtContent>
          <w:r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3293F158" w14:textId="77777777" w:rsidR="00B45262" w:rsidRPr="00C33D78" w:rsidRDefault="00B45262" w:rsidP="00EF2ABC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 xml:space="preserve">reprezentowany przez*: </w:t>
      </w:r>
      <w:sdt>
        <w:sdtPr>
          <w:rPr>
            <w:rFonts w:ascii="Arial" w:hAnsi="Arial" w:cs="Arial"/>
          </w:rPr>
          <w:id w:val="-606425964"/>
          <w:placeholder>
            <w:docPart w:val="F5B9425CB5A441C4932EA84472918F31"/>
          </w:placeholder>
          <w:showingPlcHdr/>
        </w:sdtPr>
        <w:sdtEndPr/>
        <w:sdtContent>
          <w:r w:rsidR="00EF2ABC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709E826D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 xml:space="preserve">Adres: </w:t>
      </w:r>
      <w:sdt>
        <w:sdtPr>
          <w:rPr>
            <w:rFonts w:ascii="Arial" w:hAnsi="Arial" w:cs="Arial"/>
          </w:rPr>
          <w:id w:val="-2058314089"/>
          <w:placeholder>
            <w:docPart w:val="B73139C31A054209B144E6628BD01F49"/>
          </w:placeholder>
          <w:showingPlcHdr/>
        </w:sdtPr>
        <w:sdtEndPr/>
        <w:sdtContent>
          <w:r w:rsidR="00EF2ABC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0BFE780D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 xml:space="preserve">PESEL: </w:t>
      </w:r>
      <w:sdt>
        <w:sdtPr>
          <w:rPr>
            <w:rFonts w:ascii="Arial" w:hAnsi="Arial" w:cs="Arial"/>
          </w:rPr>
          <w:id w:val="1050189553"/>
          <w:placeholder>
            <w:docPart w:val="91B83423AF6F4C41A29527B23D6C5873"/>
          </w:placeholder>
          <w:showingPlcHdr/>
        </w:sdtPr>
        <w:sdtEndPr/>
        <w:sdtContent>
          <w:r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3C50464B" w14:textId="29353BAE" w:rsidR="00B45262" w:rsidRPr="00C33D78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 xml:space="preserve">NIP: </w:t>
      </w:r>
      <w:sdt>
        <w:sdtPr>
          <w:rPr>
            <w:rFonts w:ascii="Arial" w:hAnsi="Arial" w:cs="Arial"/>
          </w:rPr>
          <w:id w:val="803745728"/>
          <w:placeholder>
            <w:docPart w:val="707E719A33A44B29A394932B84ED1118"/>
          </w:placeholder>
          <w:showingPlcHdr/>
          <w:text/>
        </w:sdtPr>
        <w:sdtEndPr/>
        <w:sdtContent>
          <w:r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6EA56E3B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Arial" w:hAnsi="Arial" w:cs="Arial"/>
        </w:rPr>
      </w:pPr>
      <w:r w:rsidRPr="00C33D78">
        <w:rPr>
          <w:rFonts w:ascii="Arial" w:hAnsi="Arial" w:cs="Arial"/>
        </w:rPr>
        <w:t>rachunek bankowy, na który należy przekazywać wyegzekwowane należności:</w:t>
      </w:r>
    </w:p>
    <w:sdt>
      <w:sdtPr>
        <w:rPr>
          <w:rFonts w:ascii="Arial" w:hAnsi="Arial" w:cs="Arial"/>
        </w:rPr>
        <w:id w:val="506798834"/>
        <w:placeholder>
          <w:docPart w:val="AC0A69197B3E484C9709DC98BE09FC71"/>
        </w:placeholder>
        <w:showingPlcHdr/>
        <w:text/>
      </w:sdtPr>
      <w:sdtEndPr/>
      <w:sdtContent>
        <w:p w14:paraId="5B82B61B" w14:textId="77777777" w:rsidR="00B45262" w:rsidRPr="00C33D78" w:rsidRDefault="00393BCA" w:rsidP="00B45262">
          <w:pPr>
            <w:tabs>
              <w:tab w:val="left" w:pos="1725"/>
            </w:tabs>
            <w:spacing w:after="0" w:line="360" w:lineRule="auto"/>
            <w:jc w:val="center"/>
            <w:rPr>
              <w:rFonts w:ascii="Arial" w:hAnsi="Arial" w:cs="Arial"/>
            </w:rPr>
          </w:pPr>
          <w:r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sdtContent>
    </w:sdt>
    <w:p w14:paraId="40912092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</w:p>
    <w:p w14:paraId="1A9B570F" w14:textId="77777777" w:rsidR="00B45262" w:rsidRPr="00C33D78" w:rsidRDefault="00B45262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>numer telefonu</w:t>
      </w:r>
      <w:r w:rsidR="00463386" w:rsidRPr="00C33D7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168399167"/>
          <w:placeholder>
            <w:docPart w:val="9CF387CE0889494C9F22F5817584E2C3"/>
          </w:placeholder>
          <w:showingPlcHdr/>
          <w:text/>
        </w:sdtPr>
        <w:sdtEndPr/>
        <w:sdtContent>
          <w:r w:rsidR="00463386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5467A201" w14:textId="77777777" w:rsidR="00B45262" w:rsidRPr="00C33D78" w:rsidRDefault="00B45262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</w:p>
    <w:p w14:paraId="26BEEC1D" w14:textId="77777777" w:rsidR="00545E3E" w:rsidRPr="00C33D78" w:rsidRDefault="00545E3E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>Działając w imieniu alimentowanych:</w:t>
      </w:r>
    </w:p>
    <w:p w14:paraId="0574CFA8" w14:textId="77777777" w:rsidR="00545E3E" w:rsidRPr="00C33D78" w:rsidRDefault="00545E3E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 xml:space="preserve">1) </w:t>
      </w:r>
      <w:sdt>
        <w:sdtPr>
          <w:rPr>
            <w:rFonts w:ascii="Arial" w:hAnsi="Arial" w:cs="Arial"/>
          </w:rPr>
          <w:id w:val="1260339161"/>
          <w:placeholder>
            <w:docPart w:val="C71C00B09CE44BD182A90D1D01FBC4C1"/>
          </w:placeholder>
          <w:showingPlcHdr/>
          <w:text/>
        </w:sdtPr>
        <w:sdtEndPr/>
        <w:sdtContent>
          <w:r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C33D78">
        <w:rPr>
          <w:rFonts w:ascii="Arial" w:hAnsi="Arial" w:cs="Arial"/>
        </w:rPr>
        <w:t xml:space="preserve"> data urodzenia: </w:t>
      </w:r>
      <w:sdt>
        <w:sdtPr>
          <w:rPr>
            <w:rFonts w:ascii="Arial" w:hAnsi="Arial" w:cs="Arial"/>
          </w:rPr>
          <w:id w:val="-751036233"/>
          <w:placeholder>
            <w:docPart w:val="6897A023ACA94612973E99CACA1AC98E"/>
          </w:placeholder>
          <w:showingPlcHdr/>
          <w:text/>
        </w:sdtPr>
        <w:sdtEndPr/>
        <w:sdtContent>
          <w:r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EA0682" w:rsidRPr="00C33D78">
        <w:rPr>
          <w:rFonts w:ascii="Arial" w:hAnsi="Arial" w:cs="Arial"/>
        </w:rPr>
        <w:t xml:space="preserve"> PESEL: </w:t>
      </w:r>
      <w:sdt>
        <w:sdtPr>
          <w:rPr>
            <w:rFonts w:ascii="Arial" w:hAnsi="Arial" w:cs="Arial"/>
          </w:rPr>
          <w:id w:val="-71891239"/>
          <w:placeholder>
            <w:docPart w:val="6217775A7A024F58B0ED2FB645A06146"/>
          </w:placeholder>
          <w:showingPlcHdr/>
          <w:text/>
        </w:sdtPr>
        <w:sdtEndPr/>
        <w:sdtContent>
          <w:r w:rsidR="00EA0682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6D4F1F91" w14:textId="77777777" w:rsidR="00545E3E" w:rsidRPr="00C33D78" w:rsidRDefault="00545E3E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 xml:space="preserve">2) </w:t>
      </w:r>
      <w:sdt>
        <w:sdtPr>
          <w:rPr>
            <w:rFonts w:ascii="Arial" w:hAnsi="Arial" w:cs="Arial"/>
          </w:rPr>
          <w:id w:val="-1608585261"/>
          <w:placeholder>
            <w:docPart w:val="C77EAA0E9F594D3EB93C2AB4A85FCB0D"/>
          </w:placeholder>
          <w:showingPlcHdr/>
          <w:text/>
        </w:sdtPr>
        <w:sdtEndPr/>
        <w:sdtContent>
          <w:r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C33D78">
        <w:rPr>
          <w:rFonts w:ascii="Arial" w:hAnsi="Arial" w:cs="Arial"/>
        </w:rPr>
        <w:t xml:space="preserve"> data urodzenia: </w:t>
      </w:r>
      <w:sdt>
        <w:sdtPr>
          <w:rPr>
            <w:rFonts w:ascii="Arial" w:hAnsi="Arial" w:cs="Arial"/>
          </w:rPr>
          <w:id w:val="-285436713"/>
          <w:placeholder>
            <w:docPart w:val="78A6EF623D604319BF6AB7F38C6DCA61"/>
          </w:placeholder>
          <w:showingPlcHdr/>
          <w:text/>
        </w:sdtPr>
        <w:sdtEndPr/>
        <w:sdtContent>
          <w:r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EA0682" w:rsidRPr="00C33D78">
        <w:rPr>
          <w:rFonts w:ascii="Arial" w:hAnsi="Arial" w:cs="Arial"/>
        </w:rPr>
        <w:t xml:space="preserve"> PESEL: </w:t>
      </w:r>
      <w:sdt>
        <w:sdtPr>
          <w:rPr>
            <w:rFonts w:ascii="Arial" w:hAnsi="Arial" w:cs="Arial"/>
          </w:rPr>
          <w:id w:val="-174350140"/>
          <w:placeholder>
            <w:docPart w:val="C37136957F10433B8A201D1896F8AC69"/>
          </w:placeholder>
          <w:showingPlcHdr/>
          <w:text/>
        </w:sdtPr>
        <w:sdtEndPr/>
        <w:sdtContent>
          <w:r w:rsidR="00EA0682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0F7AFF15" w14:textId="77777777" w:rsidR="00545E3E" w:rsidRPr="00C33D78" w:rsidRDefault="00545E3E" w:rsidP="00B45262">
      <w:pPr>
        <w:pBdr>
          <w:bottom w:val="single" w:sz="12" w:space="1" w:color="auto"/>
        </w:pBd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 xml:space="preserve">3) </w:t>
      </w:r>
      <w:sdt>
        <w:sdtPr>
          <w:rPr>
            <w:rFonts w:ascii="Arial" w:hAnsi="Arial" w:cs="Arial"/>
          </w:rPr>
          <w:id w:val="-800230042"/>
          <w:placeholder>
            <w:docPart w:val="876BC8053C884C229A08945AF3C53CF1"/>
          </w:placeholder>
          <w:showingPlcHdr/>
          <w:text/>
        </w:sdtPr>
        <w:sdtEndPr/>
        <w:sdtContent>
          <w:r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C33D78">
        <w:rPr>
          <w:rFonts w:ascii="Arial" w:hAnsi="Arial" w:cs="Arial"/>
        </w:rPr>
        <w:t xml:space="preserve"> data urodzenia: </w:t>
      </w:r>
      <w:sdt>
        <w:sdtPr>
          <w:rPr>
            <w:rFonts w:ascii="Arial" w:hAnsi="Arial" w:cs="Arial"/>
          </w:rPr>
          <w:id w:val="-1693988007"/>
          <w:placeholder>
            <w:docPart w:val="A4BA1574AD7F4C9EA0FD17144DD42CAE"/>
          </w:placeholder>
          <w:showingPlcHdr/>
          <w:text/>
        </w:sdtPr>
        <w:sdtEndPr/>
        <w:sdtContent>
          <w:r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EA0682" w:rsidRPr="00C33D78">
        <w:rPr>
          <w:rFonts w:ascii="Arial" w:hAnsi="Arial" w:cs="Arial"/>
        </w:rPr>
        <w:t xml:space="preserve"> PESEL: </w:t>
      </w:r>
      <w:sdt>
        <w:sdtPr>
          <w:rPr>
            <w:rFonts w:ascii="Arial" w:hAnsi="Arial" w:cs="Arial"/>
          </w:rPr>
          <w:id w:val="-631326106"/>
          <w:placeholder>
            <w:docPart w:val="5AAA2C8792814B3AB1295E2A887F4574"/>
          </w:placeholder>
          <w:showingPlcHdr/>
          <w:text/>
        </w:sdtPr>
        <w:sdtEndPr/>
        <w:sdtContent>
          <w:r w:rsidR="00EA0682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7F1D7DA7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296A6648" w14:textId="77777777" w:rsidR="00912435" w:rsidRPr="00C33D78" w:rsidRDefault="00B45262" w:rsidP="005F4517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b/>
        </w:rPr>
      </w:pPr>
      <w:r w:rsidRPr="00C33D78">
        <w:rPr>
          <w:rFonts w:ascii="Arial" w:hAnsi="Arial" w:cs="Arial"/>
          <w:b/>
        </w:rPr>
        <w:t>DŁUŻNIK:</w:t>
      </w:r>
      <w:r w:rsidR="005F4517" w:rsidRPr="00C33D78">
        <w:rPr>
          <w:rFonts w:ascii="Arial" w:hAnsi="Arial" w:cs="Arial"/>
          <w:b/>
        </w:rPr>
        <w:t xml:space="preserve"> </w:t>
      </w:r>
    </w:p>
    <w:p w14:paraId="71E2A04F" w14:textId="77777777" w:rsidR="00EF2ABC" w:rsidRPr="00C33D78" w:rsidRDefault="00912435" w:rsidP="005F4517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b/>
        </w:rPr>
      </w:pPr>
      <w:r w:rsidRPr="00C33D78">
        <w:rPr>
          <w:rFonts w:ascii="Arial" w:hAnsi="Arial" w:cs="Arial"/>
        </w:rPr>
        <w:t>Imię i nazwisko:</w:t>
      </w:r>
      <w:r w:rsidRPr="00C33D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1149179210"/>
          <w:placeholder>
            <w:docPart w:val="7AB4A29D9B9541959F3C034553918322"/>
          </w:placeholder>
          <w:showingPlcHdr/>
        </w:sdtPr>
        <w:sdtEndPr/>
        <w:sdtContent>
          <w:r w:rsidR="00EF2ABC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EF2ABC" w:rsidRPr="00C33D78">
        <w:rPr>
          <w:rFonts w:ascii="Arial" w:hAnsi="Arial" w:cs="Arial"/>
        </w:rPr>
        <w:t xml:space="preserve"> </w:t>
      </w:r>
    </w:p>
    <w:p w14:paraId="1E2CF3D5" w14:textId="77777777" w:rsidR="00B45262" w:rsidRPr="00C33D78" w:rsidRDefault="00B45262" w:rsidP="00EF2ABC">
      <w:pPr>
        <w:tabs>
          <w:tab w:val="left" w:pos="1725"/>
        </w:tabs>
        <w:spacing w:after="0" w:line="360" w:lineRule="auto"/>
        <w:rPr>
          <w:rFonts w:ascii="Arial" w:hAnsi="Arial" w:cs="Arial"/>
        </w:rPr>
      </w:pPr>
      <w:r w:rsidRPr="00C33D78">
        <w:rPr>
          <w:rFonts w:ascii="Arial" w:hAnsi="Arial" w:cs="Arial"/>
        </w:rPr>
        <w:t>Adres:</w:t>
      </w:r>
      <w:r w:rsidR="00EF2ABC" w:rsidRPr="00C33D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24273819"/>
          <w:placeholder>
            <w:docPart w:val="ED8E19C31BA24750BA49413580C8D895"/>
          </w:placeholder>
          <w:showingPlcHdr/>
        </w:sdtPr>
        <w:sdtEndPr/>
        <w:sdtContent>
          <w:r w:rsidR="00EF2ABC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3D92F30B" w14:textId="77777777" w:rsidR="00B45262" w:rsidRPr="00C33D78" w:rsidRDefault="00B45262" w:rsidP="00EF2ABC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>PESEL:</w:t>
      </w:r>
      <w:r w:rsidR="00EF2ABC" w:rsidRPr="00C33D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18106133"/>
          <w:placeholder>
            <w:docPart w:val="4D3AE6D2F6D744E481AC8CEE865CAE54"/>
          </w:placeholder>
          <w:showingPlcHdr/>
        </w:sdtPr>
        <w:sdtEndPr/>
        <w:sdtContent>
          <w:r w:rsidR="00EF2ABC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4982BD78" w14:textId="77777777" w:rsidR="00B45262" w:rsidRPr="00C33D78" w:rsidRDefault="00B45262" w:rsidP="00EF2ABC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>NIP:</w:t>
      </w:r>
      <w:r w:rsidR="00EF2ABC" w:rsidRPr="00C33D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66625344"/>
          <w:placeholder>
            <w:docPart w:val="095D02804C3C470CA9C45EB57DE49705"/>
          </w:placeholder>
          <w:showingPlcHdr/>
        </w:sdtPr>
        <w:sdtEndPr/>
        <w:sdtContent>
          <w:r w:rsidR="00EF2ABC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37AB8195" w14:textId="77777777" w:rsidR="00B45262" w:rsidRPr="00C33D78" w:rsidRDefault="00B45262" w:rsidP="00EF2ABC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lastRenderedPageBreak/>
        <w:t xml:space="preserve">imiona rodziców: </w:t>
      </w:r>
      <w:sdt>
        <w:sdtPr>
          <w:rPr>
            <w:rFonts w:ascii="Arial" w:hAnsi="Arial" w:cs="Arial"/>
          </w:rPr>
          <w:id w:val="695746451"/>
          <w:placeholder>
            <w:docPart w:val="740DC24740CC42509D75FFC9E0103668"/>
          </w:placeholder>
          <w:showingPlcHdr/>
        </w:sdtPr>
        <w:sdtEndPr/>
        <w:sdtContent>
          <w:r w:rsidR="00EF2ABC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4996F490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</w:p>
    <w:p w14:paraId="3F31246F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>Przedkładając tytuł wykonawczy, który stanowi</w:t>
      </w:r>
      <w:r w:rsidR="004A0489" w:rsidRPr="00C33D7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125584401"/>
          <w:placeholder>
            <w:docPart w:val="256FBFF5670A4826A6ACE4CA47A0B231"/>
          </w:placeholder>
          <w:showingPlcHdr/>
        </w:sdtPr>
        <w:sdtEndPr/>
        <w:sdtContent>
          <w:r w:rsidR="00EF2ABC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4A0489" w:rsidRPr="00C33D78">
        <w:rPr>
          <w:rFonts w:ascii="Arial" w:hAnsi="Arial" w:cs="Arial"/>
        </w:rPr>
        <w:t xml:space="preserve"> </w:t>
      </w:r>
      <w:r w:rsidRPr="00C33D78">
        <w:rPr>
          <w:rFonts w:ascii="Arial" w:hAnsi="Arial" w:cs="Arial"/>
        </w:rPr>
        <w:t xml:space="preserve">z dnia </w:t>
      </w:r>
      <w:sdt>
        <w:sdtPr>
          <w:rPr>
            <w:rFonts w:ascii="Arial" w:hAnsi="Arial" w:cs="Arial"/>
          </w:rPr>
          <w:id w:val="-932980304"/>
          <w:placeholder>
            <w:docPart w:val="E32753A98A874C44BC84B30E2CE1FEB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63386" w:rsidRPr="00C33D78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  <w:r w:rsidRPr="00C33D78">
        <w:rPr>
          <w:rFonts w:ascii="Arial" w:hAnsi="Arial" w:cs="Arial"/>
        </w:rPr>
        <w:t xml:space="preserve"> o sygn. akt. </w:t>
      </w:r>
      <w:sdt>
        <w:sdtPr>
          <w:rPr>
            <w:rFonts w:ascii="Arial" w:hAnsi="Arial" w:cs="Arial"/>
          </w:rPr>
          <w:id w:val="932404084"/>
          <w:placeholder>
            <w:docPart w:val="BE64904825BF488198AAF715E41A0AD0"/>
          </w:placeholder>
          <w:showingPlcHdr/>
        </w:sdtPr>
        <w:sdtEndPr/>
        <w:sdtContent>
          <w:r w:rsidR="005F4517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Pr="00C33D78">
        <w:rPr>
          <w:rFonts w:ascii="Arial" w:hAnsi="Arial" w:cs="Arial"/>
        </w:rPr>
        <w:t xml:space="preserve"> wraz z klauzulą wykonalności z dnia </w:t>
      </w:r>
      <w:sdt>
        <w:sdtPr>
          <w:rPr>
            <w:rFonts w:ascii="Arial" w:hAnsi="Arial" w:cs="Arial"/>
          </w:rPr>
          <w:id w:val="-1507984980"/>
          <w:placeholder>
            <w:docPart w:val="98E03D133E17461A84058332F05FFEB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63386" w:rsidRPr="00C33D78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</w:p>
    <w:p w14:paraId="5B4F9448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33D78">
        <w:rPr>
          <w:rFonts w:ascii="Arial" w:hAnsi="Arial" w:cs="Arial"/>
          <w:sz w:val="18"/>
          <w:szCs w:val="18"/>
        </w:rPr>
        <w:t xml:space="preserve"> (dokładne określenie tytułu wykonawczego)</w:t>
      </w:r>
    </w:p>
    <w:p w14:paraId="16F885D2" w14:textId="77777777" w:rsidR="00463386" w:rsidRPr="00C33D78" w:rsidRDefault="00463386" w:rsidP="00B45262">
      <w:pPr>
        <w:tabs>
          <w:tab w:val="left" w:pos="1725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7327FD6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Arial" w:hAnsi="Arial" w:cs="Arial"/>
          <w:b/>
        </w:rPr>
      </w:pPr>
      <w:r w:rsidRPr="00C33D78">
        <w:rPr>
          <w:rFonts w:ascii="Arial" w:hAnsi="Arial" w:cs="Arial"/>
          <w:b/>
        </w:rPr>
        <w:t>Wnoszę o wszczęcie postępowania egzekucyjnego przeciwko dłużnikowi i wyegzekwowanie na rzecz wierzyciela następujących należności:</w:t>
      </w:r>
    </w:p>
    <w:p w14:paraId="475F1793" w14:textId="77777777" w:rsidR="00B45262" w:rsidRPr="00C33D78" w:rsidRDefault="00EF2ABC" w:rsidP="00B45262">
      <w:pPr>
        <w:pStyle w:val="Kolorowalistaakcent11"/>
        <w:tabs>
          <w:tab w:val="left" w:pos="1725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 xml:space="preserve">1. </w:t>
      </w:r>
      <w:r w:rsidR="00545E3E" w:rsidRPr="00C33D78">
        <w:rPr>
          <w:rFonts w:ascii="Arial" w:hAnsi="Arial" w:cs="Arial"/>
        </w:rPr>
        <w:t>Alimentów zaległych w kwocie:</w:t>
      </w:r>
      <w:r w:rsidRPr="00C33D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0197555"/>
          <w:placeholder>
            <w:docPart w:val="098393A7CB36446EBF0435E530C379EB"/>
          </w:placeholder>
          <w:showingPlcHdr/>
        </w:sdtPr>
        <w:sdtEndPr/>
        <w:sdtContent>
          <w:r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B45262" w:rsidRPr="00C33D78">
        <w:rPr>
          <w:rFonts w:ascii="Arial" w:hAnsi="Arial" w:cs="Arial"/>
        </w:rPr>
        <w:t xml:space="preserve"> </w:t>
      </w:r>
      <w:r w:rsidR="00545E3E" w:rsidRPr="00C33D78">
        <w:rPr>
          <w:rFonts w:ascii="Arial" w:hAnsi="Arial" w:cs="Arial"/>
        </w:rPr>
        <w:t>zł</w:t>
      </w:r>
    </w:p>
    <w:p w14:paraId="26182C49" w14:textId="77777777" w:rsidR="00B45262" w:rsidRPr="00C33D78" w:rsidRDefault="00B45262" w:rsidP="00EF2ABC">
      <w:pPr>
        <w:pStyle w:val="Kolorowalistaakcent11"/>
        <w:tabs>
          <w:tab w:val="left" w:pos="1725"/>
        </w:tabs>
        <w:spacing w:after="0" w:line="360" w:lineRule="auto"/>
        <w:ind w:left="0"/>
        <w:rPr>
          <w:rFonts w:ascii="Arial" w:hAnsi="Arial" w:cs="Arial"/>
        </w:rPr>
      </w:pPr>
      <w:r w:rsidRPr="00C33D78">
        <w:rPr>
          <w:rFonts w:ascii="Arial" w:hAnsi="Arial" w:cs="Arial"/>
        </w:rPr>
        <w:t xml:space="preserve">2. </w:t>
      </w:r>
      <w:r w:rsidR="00545E3E" w:rsidRPr="00C33D78">
        <w:rPr>
          <w:rFonts w:ascii="Arial" w:hAnsi="Arial" w:cs="Arial"/>
        </w:rPr>
        <w:t>Alimentów bieżących za czas od miesiąca:</w:t>
      </w:r>
      <w:r w:rsidR="00EF2ABC" w:rsidRPr="00C33D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15049089"/>
          <w:placeholder>
            <w:docPart w:val="27288E70A76842658659613D93BAE2D8"/>
          </w:placeholder>
          <w:showingPlcHdr/>
        </w:sdtPr>
        <w:sdtEndPr/>
        <w:sdtContent>
          <w:r w:rsidR="00EF2ABC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545E3E" w:rsidRPr="00C33D78">
        <w:rPr>
          <w:rFonts w:ascii="Arial" w:hAnsi="Arial" w:cs="Arial"/>
        </w:rPr>
        <w:t xml:space="preserve">, w kwocie miesięcznie po: </w:t>
      </w:r>
      <w:sdt>
        <w:sdtPr>
          <w:rPr>
            <w:rFonts w:ascii="Arial" w:hAnsi="Arial" w:cs="Arial"/>
          </w:rPr>
          <w:id w:val="2041395953"/>
          <w:placeholder>
            <w:docPart w:val="326E40476CDF4440A56881C8DD94B444"/>
          </w:placeholder>
          <w:showingPlcHdr/>
          <w:text/>
        </w:sdtPr>
        <w:sdtEndPr/>
        <w:sdtContent>
          <w:r w:rsidR="00545E3E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545E3E" w:rsidRPr="00C33D78">
        <w:rPr>
          <w:rFonts w:ascii="Arial" w:hAnsi="Arial" w:cs="Arial"/>
        </w:rPr>
        <w:t xml:space="preserve"> zł wraz z odsetkami </w:t>
      </w:r>
      <w:sdt>
        <w:sdtPr>
          <w:rPr>
            <w:rFonts w:ascii="Arial" w:hAnsi="Arial" w:cs="Arial"/>
          </w:rPr>
          <w:id w:val="938183520"/>
          <w:placeholder>
            <w:docPart w:val="797280E98DC242F2B95C4E061979FB68"/>
          </w:placeholder>
          <w:showingPlcHdr/>
          <w:text/>
        </w:sdtPr>
        <w:sdtEndPr/>
        <w:sdtContent>
          <w:r w:rsidR="00545E3E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545E3E" w:rsidRPr="00C33D78">
        <w:rPr>
          <w:rFonts w:ascii="Arial" w:hAnsi="Arial" w:cs="Arial"/>
        </w:rPr>
        <w:t xml:space="preserve"> od dnia wymagalności do dnia zapłaty</w:t>
      </w:r>
      <w:r w:rsidRPr="00C33D78">
        <w:rPr>
          <w:rFonts w:ascii="Arial" w:hAnsi="Arial" w:cs="Arial"/>
        </w:rPr>
        <w:t>;</w:t>
      </w:r>
      <w:r w:rsidRPr="00C33D78">
        <w:rPr>
          <w:rFonts w:ascii="Arial" w:hAnsi="Arial" w:cs="Arial"/>
        </w:rPr>
        <w:br/>
        <w:t>3.</w:t>
      </w:r>
      <w:r w:rsidR="00B13B4C" w:rsidRPr="00C33D78">
        <w:rPr>
          <w:rFonts w:ascii="Arial" w:hAnsi="Arial" w:cs="Arial"/>
        </w:rPr>
        <w:t xml:space="preserve"> Kosztów procesu:</w:t>
      </w:r>
      <w:r w:rsidRPr="00C33D7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51169340"/>
          <w:placeholder>
            <w:docPart w:val="AA67255CA63744FBA4DEBAAF5A8F1B0D"/>
          </w:placeholder>
          <w:showingPlcHdr/>
        </w:sdtPr>
        <w:sdtEndPr/>
        <w:sdtContent>
          <w:r w:rsidR="00EF2ABC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EF2ABC" w:rsidRPr="00C33D78">
        <w:rPr>
          <w:rFonts w:ascii="Arial" w:hAnsi="Arial" w:cs="Arial"/>
        </w:rPr>
        <w:t xml:space="preserve"> </w:t>
      </w:r>
      <w:r w:rsidRPr="00C33D78">
        <w:rPr>
          <w:rFonts w:ascii="Arial" w:hAnsi="Arial" w:cs="Arial"/>
        </w:rPr>
        <w:t>zł;</w:t>
      </w:r>
      <w:r w:rsidRPr="00C33D78">
        <w:rPr>
          <w:rFonts w:ascii="Arial" w:hAnsi="Arial" w:cs="Arial"/>
        </w:rPr>
        <w:br/>
        <w:t xml:space="preserve">4. </w:t>
      </w:r>
      <w:sdt>
        <w:sdtPr>
          <w:rPr>
            <w:rFonts w:ascii="Arial" w:hAnsi="Arial" w:cs="Arial"/>
          </w:rPr>
          <w:id w:val="-1133014170"/>
          <w:placeholder>
            <w:docPart w:val="2731CCA21D754CF09D35C65C4DEA8EB2"/>
          </w:placeholder>
          <w:showingPlcHdr/>
        </w:sdtPr>
        <w:sdtEndPr/>
        <w:sdtContent>
          <w:r w:rsidR="00EF2ABC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EF2ABC" w:rsidRPr="00C33D78">
        <w:rPr>
          <w:rFonts w:ascii="Arial" w:hAnsi="Arial" w:cs="Arial"/>
        </w:rPr>
        <w:t xml:space="preserve"> </w:t>
      </w:r>
      <w:r w:rsidRPr="00C33D78">
        <w:rPr>
          <w:rFonts w:ascii="Arial" w:hAnsi="Arial" w:cs="Arial"/>
        </w:rPr>
        <w:t>zł;</w:t>
      </w:r>
      <w:r w:rsidR="00545E3E" w:rsidRPr="00C33D78">
        <w:rPr>
          <w:rFonts w:ascii="Arial" w:hAnsi="Arial" w:cs="Arial"/>
        </w:rPr>
        <w:br/>
        <w:t>5</w:t>
      </w:r>
      <w:r w:rsidRPr="00C33D78">
        <w:rPr>
          <w:rFonts w:ascii="Arial" w:hAnsi="Arial" w:cs="Arial"/>
        </w:rPr>
        <w:t>. Kosztów egzekucyjnych.</w:t>
      </w:r>
    </w:p>
    <w:p w14:paraId="0867A3BF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</w:p>
    <w:p w14:paraId="0B0184D9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b/>
        </w:rPr>
      </w:pPr>
      <w:r w:rsidRPr="00C33D78">
        <w:rPr>
          <w:rFonts w:ascii="Arial" w:hAnsi="Arial" w:cs="Arial"/>
          <w:b/>
        </w:rPr>
        <w:t>Wnoszę o</w:t>
      </w:r>
      <w:r w:rsidR="00135B47" w:rsidRPr="00C33D78">
        <w:rPr>
          <w:rFonts w:ascii="Arial" w:hAnsi="Arial" w:cs="Arial"/>
          <w:b/>
        </w:rPr>
        <w:t xml:space="preserve"> prowadzenie egzekucji</w:t>
      </w:r>
      <w:r w:rsidRPr="00C33D78">
        <w:rPr>
          <w:rFonts w:ascii="Arial" w:hAnsi="Arial" w:cs="Arial"/>
          <w:b/>
        </w:rPr>
        <w:t>:</w:t>
      </w:r>
    </w:p>
    <w:p w14:paraId="54521D9F" w14:textId="77777777" w:rsidR="00135B47" w:rsidRPr="00C33D78" w:rsidRDefault="0034016F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09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8F" w:rsidRPr="00C33D78">
            <w:rPr>
              <w:rFonts w:ascii="Segoe UI Symbol" w:eastAsia="MS Gothic" w:hAnsi="Segoe UI Symbol" w:cs="Segoe UI Symbol"/>
            </w:rPr>
            <w:t>☐</w:t>
          </w:r>
        </w:sdtContent>
      </w:sdt>
      <w:r w:rsidR="00135B47" w:rsidRPr="00C33D78">
        <w:rPr>
          <w:rFonts w:ascii="Arial" w:hAnsi="Arial" w:cs="Arial"/>
        </w:rPr>
        <w:t xml:space="preserve"> - </w:t>
      </w:r>
      <w:r w:rsidR="00393BCA" w:rsidRPr="00C33D78">
        <w:rPr>
          <w:rFonts w:ascii="Arial" w:hAnsi="Arial" w:cs="Arial"/>
        </w:rPr>
        <w:t xml:space="preserve">z </w:t>
      </w:r>
      <w:r w:rsidR="00135B47" w:rsidRPr="00C33D78">
        <w:rPr>
          <w:rFonts w:ascii="Arial" w:hAnsi="Arial" w:cs="Arial"/>
        </w:rPr>
        <w:t>wynagrodzenia za pracę</w:t>
      </w:r>
    </w:p>
    <w:p w14:paraId="6D473DB7" w14:textId="77777777" w:rsidR="00135B47" w:rsidRPr="00C33D78" w:rsidRDefault="0034016F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912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47" w:rsidRPr="00C33D78">
            <w:rPr>
              <w:rFonts w:ascii="Segoe UI Symbol" w:eastAsia="MS Gothic" w:hAnsi="Segoe UI Symbol" w:cs="Segoe UI Symbol"/>
            </w:rPr>
            <w:t>☐</w:t>
          </w:r>
        </w:sdtContent>
      </w:sdt>
      <w:r w:rsidR="00135B47" w:rsidRPr="00C33D78">
        <w:rPr>
          <w:rFonts w:ascii="Arial" w:hAnsi="Arial" w:cs="Arial"/>
        </w:rPr>
        <w:t xml:space="preserve"> - </w:t>
      </w:r>
      <w:r w:rsidR="00393BCA" w:rsidRPr="00C33D78">
        <w:rPr>
          <w:rFonts w:ascii="Arial" w:hAnsi="Arial" w:cs="Arial"/>
        </w:rPr>
        <w:t xml:space="preserve">z </w:t>
      </w:r>
      <w:r w:rsidR="00135B47" w:rsidRPr="00C33D78">
        <w:rPr>
          <w:rFonts w:ascii="Arial" w:hAnsi="Arial" w:cs="Arial"/>
        </w:rPr>
        <w:t>wierzytelności z rachunku bankowego</w:t>
      </w:r>
    </w:p>
    <w:p w14:paraId="61179754" w14:textId="77777777" w:rsidR="00135B47" w:rsidRPr="00C33D78" w:rsidRDefault="0034016F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1647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47" w:rsidRPr="00C33D78">
            <w:rPr>
              <w:rFonts w:ascii="Segoe UI Symbol" w:eastAsia="MS Gothic" w:hAnsi="Segoe UI Symbol" w:cs="Segoe UI Symbol"/>
            </w:rPr>
            <w:t>☐</w:t>
          </w:r>
        </w:sdtContent>
      </w:sdt>
      <w:r w:rsidR="00135B47" w:rsidRPr="00C33D78">
        <w:rPr>
          <w:rFonts w:ascii="Arial" w:hAnsi="Arial" w:cs="Arial"/>
        </w:rPr>
        <w:t xml:space="preserve"> - </w:t>
      </w:r>
      <w:r w:rsidR="00393BCA" w:rsidRPr="00C33D78">
        <w:rPr>
          <w:rFonts w:ascii="Arial" w:hAnsi="Arial" w:cs="Arial"/>
        </w:rPr>
        <w:t xml:space="preserve">z </w:t>
      </w:r>
      <w:r w:rsidR="00135B47" w:rsidRPr="00C33D78">
        <w:rPr>
          <w:rFonts w:ascii="Arial" w:hAnsi="Arial" w:cs="Arial"/>
        </w:rPr>
        <w:t>ruchomości</w:t>
      </w:r>
    </w:p>
    <w:p w14:paraId="61156979" w14:textId="77777777" w:rsidR="00135B47" w:rsidRPr="00C33D78" w:rsidRDefault="0034016F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837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47" w:rsidRPr="00C33D78">
            <w:rPr>
              <w:rFonts w:ascii="Segoe UI Symbol" w:eastAsia="MS Gothic" w:hAnsi="Segoe UI Symbol" w:cs="Segoe UI Symbol"/>
            </w:rPr>
            <w:t>☐</w:t>
          </w:r>
        </w:sdtContent>
      </w:sdt>
      <w:r w:rsidR="00135B47" w:rsidRPr="00C33D78">
        <w:rPr>
          <w:rFonts w:ascii="Arial" w:hAnsi="Arial" w:cs="Arial"/>
        </w:rPr>
        <w:t xml:space="preserve"> - </w:t>
      </w:r>
      <w:r w:rsidR="00393BCA" w:rsidRPr="00C33D78">
        <w:rPr>
          <w:rFonts w:ascii="Arial" w:hAnsi="Arial" w:cs="Arial"/>
        </w:rPr>
        <w:t xml:space="preserve">z </w:t>
      </w:r>
      <w:r w:rsidR="00102878" w:rsidRPr="00C33D78">
        <w:rPr>
          <w:rFonts w:ascii="Arial" w:hAnsi="Arial" w:cs="Arial"/>
        </w:rPr>
        <w:t xml:space="preserve">innych </w:t>
      </w:r>
      <w:r w:rsidR="00135B47" w:rsidRPr="00C33D78">
        <w:rPr>
          <w:rFonts w:ascii="Arial" w:hAnsi="Arial" w:cs="Arial"/>
        </w:rPr>
        <w:t>wierzytelności</w:t>
      </w:r>
    </w:p>
    <w:p w14:paraId="0D7C3FBF" w14:textId="77777777" w:rsidR="00135B47" w:rsidRPr="00C33D78" w:rsidRDefault="0034016F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288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47" w:rsidRPr="00C33D78">
            <w:rPr>
              <w:rFonts w:ascii="Segoe UI Symbol" w:eastAsia="MS Gothic" w:hAnsi="Segoe UI Symbol" w:cs="Segoe UI Symbol"/>
            </w:rPr>
            <w:t>☐</w:t>
          </w:r>
        </w:sdtContent>
      </w:sdt>
      <w:r w:rsidR="00135B47" w:rsidRPr="00C33D78">
        <w:rPr>
          <w:rFonts w:ascii="Arial" w:hAnsi="Arial" w:cs="Arial"/>
        </w:rPr>
        <w:t xml:space="preserve"> - </w:t>
      </w:r>
      <w:r w:rsidR="00393BCA" w:rsidRPr="00C33D78">
        <w:rPr>
          <w:rFonts w:ascii="Arial" w:hAnsi="Arial" w:cs="Arial"/>
        </w:rPr>
        <w:t>z</w:t>
      </w:r>
      <w:r w:rsidR="00102878" w:rsidRPr="00C33D78">
        <w:rPr>
          <w:rFonts w:ascii="Arial" w:hAnsi="Arial" w:cs="Arial"/>
        </w:rPr>
        <w:t xml:space="preserve"> innych</w:t>
      </w:r>
      <w:r w:rsidR="00393BCA" w:rsidRPr="00C33D78">
        <w:rPr>
          <w:rFonts w:ascii="Arial" w:hAnsi="Arial" w:cs="Arial"/>
        </w:rPr>
        <w:t xml:space="preserve"> </w:t>
      </w:r>
      <w:r w:rsidR="00135B47" w:rsidRPr="00C33D78">
        <w:rPr>
          <w:rFonts w:ascii="Arial" w:hAnsi="Arial" w:cs="Arial"/>
        </w:rPr>
        <w:t>praw majątkowych</w:t>
      </w:r>
    </w:p>
    <w:p w14:paraId="72A62E5E" w14:textId="77777777" w:rsidR="00135B47" w:rsidRPr="00C33D78" w:rsidRDefault="0034016F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482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517" w:rsidRPr="00C33D78">
            <w:rPr>
              <w:rFonts w:ascii="Segoe UI Symbol" w:eastAsia="MS Gothic" w:hAnsi="Segoe UI Symbol" w:cs="Segoe UI Symbol"/>
            </w:rPr>
            <w:t>☐</w:t>
          </w:r>
        </w:sdtContent>
      </w:sdt>
      <w:r w:rsidR="00135B47" w:rsidRPr="00C33D78">
        <w:rPr>
          <w:rFonts w:ascii="Arial" w:hAnsi="Arial" w:cs="Arial"/>
        </w:rPr>
        <w:t xml:space="preserve"> </w:t>
      </w:r>
      <w:r w:rsidR="00135B47" w:rsidRPr="00C33D78">
        <w:rPr>
          <w:rFonts w:ascii="Arial" w:hAnsi="Arial" w:cs="Arial"/>
          <w:b/>
        </w:rPr>
        <w:t xml:space="preserve">- </w:t>
      </w:r>
      <w:r w:rsidR="00393BCA" w:rsidRPr="00C33D78">
        <w:rPr>
          <w:rFonts w:ascii="Arial" w:hAnsi="Arial" w:cs="Arial"/>
          <w:b/>
        </w:rPr>
        <w:t xml:space="preserve">ze </w:t>
      </w:r>
      <w:r w:rsidR="00135B47" w:rsidRPr="00C33D78">
        <w:rPr>
          <w:rFonts w:ascii="Arial" w:hAnsi="Arial" w:cs="Arial"/>
          <w:b/>
        </w:rPr>
        <w:t>wszystkich powyższych sposobów</w:t>
      </w:r>
    </w:p>
    <w:p w14:paraId="6C4DBDE3" w14:textId="77777777" w:rsidR="00EF2ABC" w:rsidRPr="00C33D78" w:rsidRDefault="0034016F" w:rsidP="00B45262">
      <w:pPr>
        <w:tabs>
          <w:tab w:val="left" w:pos="1725"/>
        </w:tabs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839145687"/>
          <w:placeholder>
            <w:docPart w:val="D4828A70DFF8481684B7A72596B2FCB1"/>
          </w:placeholder>
          <w:showingPlcHdr/>
        </w:sdtPr>
        <w:sdtEndPr/>
        <w:sdtContent>
          <w:r w:rsidR="00EF2ABC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B45262" w:rsidRPr="00C33D78">
        <w:rPr>
          <w:rFonts w:ascii="Arial" w:hAnsi="Arial" w:cs="Arial"/>
          <w:sz w:val="18"/>
          <w:szCs w:val="18"/>
        </w:rPr>
        <w:t xml:space="preserve"> </w:t>
      </w:r>
    </w:p>
    <w:p w14:paraId="7D7AA379" w14:textId="77777777" w:rsidR="00B45262" w:rsidRPr="00C33D78" w:rsidRDefault="00B45262" w:rsidP="005B549E">
      <w:pPr>
        <w:tabs>
          <w:tab w:val="left" w:pos="1725"/>
        </w:tabs>
        <w:spacing w:after="0" w:line="360" w:lineRule="auto"/>
        <w:jc w:val="center"/>
        <w:rPr>
          <w:rFonts w:ascii="Arial" w:hAnsi="Arial" w:cs="Arial"/>
          <w:b/>
        </w:rPr>
      </w:pPr>
      <w:r w:rsidRPr="00C33D78">
        <w:rPr>
          <w:rFonts w:ascii="Arial" w:hAnsi="Arial" w:cs="Arial"/>
          <w:sz w:val="18"/>
          <w:szCs w:val="18"/>
        </w:rPr>
        <w:t>(jeśli wierzyciel chce</w:t>
      </w:r>
      <w:r w:rsidR="00393BCA" w:rsidRPr="00C33D78">
        <w:rPr>
          <w:rFonts w:ascii="Arial" w:hAnsi="Arial" w:cs="Arial"/>
          <w:sz w:val="18"/>
          <w:szCs w:val="18"/>
        </w:rPr>
        <w:t xml:space="preserve">, aby egzekucja była prowadzona </w:t>
      </w:r>
      <w:r w:rsidRPr="00C33D78">
        <w:rPr>
          <w:rFonts w:ascii="Arial" w:hAnsi="Arial" w:cs="Arial"/>
          <w:sz w:val="18"/>
          <w:szCs w:val="18"/>
        </w:rPr>
        <w:t>wyłącznie z konkretnych składników majątku</w:t>
      </w:r>
      <w:r w:rsidR="00393BCA" w:rsidRPr="00C33D78">
        <w:rPr>
          <w:rFonts w:ascii="Arial" w:hAnsi="Arial" w:cs="Arial"/>
          <w:sz w:val="18"/>
          <w:szCs w:val="18"/>
        </w:rPr>
        <w:t xml:space="preserve"> dłużnika</w:t>
      </w:r>
      <w:r w:rsidRPr="00C33D78">
        <w:rPr>
          <w:rFonts w:ascii="Arial" w:hAnsi="Arial" w:cs="Arial"/>
          <w:sz w:val="18"/>
          <w:szCs w:val="18"/>
        </w:rPr>
        <w:t>, winien je wskazać)</w:t>
      </w:r>
    </w:p>
    <w:p w14:paraId="64DE5C74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  <w:b/>
        </w:rPr>
        <w:t>Wnoszę o wszczęcie egzekucji z nieruchomości:</w:t>
      </w:r>
    </w:p>
    <w:p w14:paraId="418DC5F4" w14:textId="77777777" w:rsidR="00EF2ABC" w:rsidRPr="00C33D78" w:rsidRDefault="0034016F" w:rsidP="00B45262">
      <w:pPr>
        <w:tabs>
          <w:tab w:val="left" w:pos="1725"/>
        </w:tabs>
        <w:spacing w:after="0" w:line="360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835921"/>
          <w:placeholder>
            <w:docPart w:val="156CA2C897BD44AEB1977EA840780834"/>
          </w:placeholder>
          <w:showingPlcHdr/>
        </w:sdtPr>
        <w:sdtEndPr/>
        <w:sdtContent>
          <w:r w:rsidR="00EF2ABC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EF2ABC" w:rsidRPr="00C33D78">
        <w:rPr>
          <w:rFonts w:ascii="Arial" w:hAnsi="Arial" w:cs="Arial"/>
        </w:rPr>
        <w:t xml:space="preserve"> </w:t>
      </w:r>
    </w:p>
    <w:p w14:paraId="76EFE61F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33D78">
        <w:rPr>
          <w:rFonts w:ascii="Arial" w:hAnsi="Arial" w:cs="Arial"/>
          <w:sz w:val="18"/>
          <w:szCs w:val="18"/>
        </w:rPr>
        <w:t>(wierzyciel musi wskazać nieruchomość</w:t>
      </w:r>
      <w:r w:rsidR="00393BCA" w:rsidRPr="00C33D78">
        <w:rPr>
          <w:rFonts w:ascii="Arial" w:hAnsi="Arial" w:cs="Arial"/>
          <w:sz w:val="18"/>
          <w:szCs w:val="18"/>
        </w:rPr>
        <w:t xml:space="preserve"> dłużnika - numer</w:t>
      </w:r>
      <w:r w:rsidRPr="00C33D78">
        <w:rPr>
          <w:rFonts w:ascii="Arial" w:hAnsi="Arial" w:cs="Arial"/>
          <w:sz w:val="18"/>
          <w:szCs w:val="18"/>
        </w:rPr>
        <w:t xml:space="preserve"> jej księg</w:t>
      </w:r>
      <w:r w:rsidR="00393BCA" w:rsidRPr="00C33D78">
        <w:rPr>
          <w:rFonts w:ascii="Arial" w:hAnsi="Arial" w:cs="Arial"/>
          <w:sz w:val="18"/>
          <w:szCs w:val="18"/>
        </w:rPr>
        <w:t>i</w:t>
      </w:r>
      <w:r w:rsidRPr="00C33D78">
        <w:rPr>
          <w:rFonts w:ascii="Arial" w:hAnsi="Arial" w:cs="Arial"/>
          <w:sz w:val="18"/>
          <w:szCs w:val="18"/>
        </w:rPr>
        <w:t xml:space="preserve"> wieczyst</w:t>
      </w:r>
      <w:r w:rsidR="00393BCA" w:rsidRPr="00C33D78">
        <w:rPr>
          <w:rFonts w:ascii="Arial" w:hAnsi="Arial" w:cs="Arial"/>
          <w:sz w:val="18"/>
          <w:szCs w:val="18"/>
        </w:rPr>
        <w:t>ej</w:t>
      </w:r>
      <w:r w:rsidRPr="00C33D78">
        <w:rPr>
          <w:rFonts w:ascii="Arial" w:hAnsi="Arial" w:cs="Arial"/>
          <w:sz w:val="18"/>
          <w:szCs w:val="18"/>
        </w:rPr>
        <w:t xml:space="preserve"> oraz adres)</w:t>
      </w:r>
    </w:p>
    <w:p w14:paraId="6C5C3436" w14:textId="77777777" w:rsidR="00B60F1F" w:rsidRPr="00C33D78" w:rsidRDefault="00B60F1F" w:rsidP="00B45262">
      <w:pPr>
        <w:tabs>
          <w:tab w:val="left" w:pos="1725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84BECB0" w14:textId="77777777" w:rsidR="00B60F1F" w:rsidRPr="00C33D78" w:rsidRDefault="00B60F1F" w:rsidP="00B60F1F">
      <w:pPr>
        <w:tabs>
          <w:tab w:val="left" w:pos="1725"/>
        </w:tabs>
        <w:spacing w:after="0" w:line="360" w:lineRule="auto"/>
        <w:jc w:val="right"/>
        <w:rPr>
          <w:rFonts w:ascii="Arial" w:hAnsi="Arial" w:cs="Arial"/>
        </w:rPr>
      </w:pPr>
      <w:r w:rsidRPr="00C33D78">
        <w:rPr>
          <w:rFonts w:ascii="Arial" w:hAnsi="Arial" w:cs="Arial"/>
        </w:rPr>
        <w:t>…………………………………………….</w:t>
      </w:r>
    </w:p>
    <w:p w14:paraId="0A88A0B8" w14:textId="622A7BC9" w:rsidR="00B45262" w:rsidRPr="00E10A4E" w:rsidRDefault="00B60F1F" w:rsidP="00E10A4E">
      <w:pPr>
        <w:tabs>
          <w:tab w:val="left" w:pos="1725"/>
        </w:tabs>
        <w:spacing w:after="0" w:line="360" w:lineRule="auto"/>
        <w:jc w:val="right"/>
        <w:rPr>
          <w:rFonts w:ascii="Arial" w:hAnsi="Arial" w:cs="Arial"/>
        </w:rPr>
      </w:pPr>
      <w:r w:rsidRPr="00C33D78">
        <w:rPr>
          <w:rFonts w:ascii="Arial" w:hAnsi="Arial" w:cs="Arial"/>
        </w:rPr>
        <w:t>własnoręczny podpis</w:t>
      </w:r>
    </w:p>
    <w:p w14:paraId="7450C2CE" w14:textId="12DBC90E" w:rsidR="00B60F1F" w:rsidRPr="00C33D78" w:rsidRDefault="00B60F1F" w:rsidP="00E10A4E">
      <w:pPr>
        <w:tabs>
          <w:tab w:val="left" w:pos="1725"/>
        </w:tabs>
        <w:spacing w:after="0" w:line="360" w:lineRule="auto"/>
        <w:jc w:val="center"/>
        <w:rPr>
          <w:rFonts w:ascii="Arial" w:hAnsi="Arial" w:cs="Arial"/>
        </w:rPr>
      </w:pPr>
      <w:r w:rsidRPr="00C33D78">
        <w:rPr>
          <w:rFonts w:ascii="Arial" w:hAnsi="Arial" w:cs="Arial"/>
          <w:b/>
        </w:rPr>
        <w:t>Oświadczam, iż wyboru komornika dokonałem na podstawie art. 10 ust. 1 ustawy o komornikach sądowych z dnia 22 marca 2018 r.</w:t>
      </w:r>
    </w:p>
    <w:p w14:paraId="594E5AAF" w14:textId="77777777" w:rsidR="00B60F1F" w:rsidRPr="00C33D78" w:rsidRDefault="00B60F1F" w:rsidP="00B60F1F">
      <w:pPr>
        <w:tabs>
          <w:tab w:val="left" w:pos="1725"/>
        </w:tabs>
        <w:spacing w:after="0" w:line="360" w:lineRule="auto"/>
        <w:jc w:val="right"/>
        <w:rPr>
          <w:rFonts w:ascii="Arial" w:hAnsi="Arial" w:cs="Arial"/>
        </w:rPr>
      </w:pPr>
      <w:r w:rsidRPr="00C33D78">
        <w:rPr>
          <w:rFonts w:ascii="Arial" w:hAnsi="Arial" w:cs="Arial"/>
        </w:rPr>
        <w:t>…………………………………………….</w:t>
      </w:r>
    </w:p>
    <w:p w14:paraId="2DF9E389" w14:textId="77777777" w:rsidR="00B60F1F" w:rsidRPr="00C33D78" w:rsidRDefault="00B60F1F" w:rsidP="00B60F1F">
      <w:pPr>
        <w:tabs>
          <w:tab w:val="left" w:pos="1725"/>
        </w:tabs>
        <w:spacing w:after="0" w:line="360" w:lineRule="auto"/>
        <w:jc w:val="right"/>
        <w:rPr>
          <w:rFonts w:ascii="Arial" w:hAnsi="Arial" w:cs="Arial"/>
        </w:rPr>
      </w:pPr>
      <w:r w:rsidRPr="00C33D78">
        <w:rPr>
          <w:rFonts w:ascii="Arial" w:hAnsi="Arial" w:cs="Arial"/>
        </w:rPr>
        <w:t>własnoręczny podpis</w:t>
      </w:r>
    </w:p>
    <w:p w14:paraId="669AD130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b/>
        </w:rPr>
      </w:pPr>
      <w:r w:rsidRPr="00C33D78">
        <w:rPr>
          <w:rFonts w:ascii="Arial" w:hAnsi="Arial" w:cs="Arial"/>
          <w:b/>
        </w:rPr>
        <w:lastRenderedPageBreak/>
        <w:t>Załączniki:</w:t>
      </w:r>
    </w:p>
    <w:p w14:paraId="5C581725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 xml:space="preserve">- </w:t>
      </w:r>
      <w:r w:rsidR="00393BCA" w:rsidRPr="00C33D78">
        <w:rPr>
          <w:rFonts w:ascii="Arial" w:hAnsi="Arial" w:cs="Arial"/>
        </w:rPr>
        <w:t xml:space="preserve">oryginał </w:t>
      </w:r>
      <w:r w:rsidRPr="00C33D78">
        <w:rPr>
          <w:rFonts w:ascii="Arial" w:hAnsi="Arial" w:cs="Arial"/>
        </w:rPr>
        <w:t>tytuł</w:t>
      </w:r>
      <w:r w:rsidR="00393BCA" w:rsidRPr="00C33D78">
        <w:rPr>
          <w:rFonts w:ascii="Arial" w:hAnsi="Arial" w:cs="Arial"/>
        </w:rPr>
        <w:t>u</w:t>
      </w:r>
      <w:r w:rsidRPr="00C33D78">
        <w:rPr>
          <w:rFonts w:ascii="Arial" w:hAnsi="Arial" w:cs="Arial"/>
        </w:rPr>
        <w:t xml:space="preserve"> wykonawcz</w:t>
      </w:r>
      <w:r w:rsidR="00393BCA" w:rsidRPr="00C33D78">
        <w:rPr>
          <w:rFonts w:ascii="Arial" w:hAnsi="Arial" w:cs="Arial"/>
        </w:rPr>
        <w:t>ego</w:t>
      </w:r>
    </w:p>
    <w:p w14:paraId="3A7CD82F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 xml:space="preserve">- </w:t>
      </w:r>
      <w:sdt>
        <w:sdtPr>
          <w:rPr>
            <w:rFonts w:ascii="Arial" w:hAnsi="Arial" w:cs="Arial"/>
          </w:rPr>
          <w:id w:val="74940863"/>
          <w:placeholder>
            <w:docPart w:val="D1D34C4C05AE4A27BE1070C1EC4503A8"/>
          </w:placeholder>
          <w:showingPlcHdr/>
          <w:text/>
        </w:sdtPr>
        <w:sdtEndPr/>
        <w:sdtContent>
          <w:r w:rsidR="00393BCA"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627E5292" w14:textId="77777777" w:rsidR="00393BCA" w:rsidRPr="00C33D78" w:rsidRDefault="00393BCA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 xml:space="preserve">- </w:t>
      </w:r>
      <w:sdt>
        <w:sdtPr>
          <w:rPr>
            <w:rFonts w:ascii="Arial" w:hAnsi="Arial" w:cs="Arial"/>
          </w:rPr>
          <w:id w:val="-419947468"/>
          <w:placeholder>
            <w:docPart w:val="86D46820F41A45919E42D364D8363D44"/>
          </w:placeholder>
          <w:showingPlcHdr/>
          <w:text/>
        </w:sdtPr>
        <w:sdtEndPr/>
        <w:sdtContent>
          <w:r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2332A087" w14:textId="77777777" w:rsidR="00B45262" w:rsidRPr="00C33D78" w:rsidRDefault="00393BCA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 xml:space="preserve">- </w:t>
      </w:r>
      <w:sdt>
        <w:sdtPr>
          <w:rPr>
            <w:rFonts w:ascii="Arial" w:hAnsi="Arial" w:cs="Arial"/>
          </w:rPr>
          <w:id w:val="1294410820"/>
          <w:placeholder>
            <w:docPart w:val="ADCE82F1A0D94D0687E8EC72D066661A"/>
          </w:placeholder>
          <w:showingPlcHdr/>
          <w:text/>
        </w:sdtPr>
        <w:sdtEndPr/>
        <w:sdtContent>
          <w:r w:rsidRPr="00C33D78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14:paraId="68452DB0" w14:textId="77777777" w:rsidR="00514480" w:rsidRPr="00C33D78" w:rsidRDefault="00514480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</w:p>
    <w:p w14:paraId="40F6A030" w14:textId="77777777" w:rsidR="00B45262" w:rsidRPr="00C33D78" w:rsidRDefault="00B45262" w:rsidP="00B45262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</w:rPr>
      </w:pPr>
      <w:r w:rsidRPr="00C33D78">
        <w:rPr>
          <w:rFonts w:ascii="Arial" w:hAnsi="Arial" w:cs="Arial"/>
        </w:rPr>
        <w:t>* jeżeli wierzyciel reprezentowany jest przez pełnomocnika</w:t>
      </w:r>
    </w:p>
    <w:p w14:paraId="506C36D1" w14:textId="77777777" w:rsidR="00AB48A5" w:rsidRPr="00C33D78" w:rsidRDefault="00AB48A5">
      <w:pPr>
        <w:rPr>
          <w:rFonts w:ascii="Arial" w:hAnsi="Arial" w:cs="Arial"/>
        </w:rPr>
      </w:pPr>
    </w:p>
    <w:sectPr w:rsidR="00AB48A5" w:rsidRPr="00C33D78" w:rsidSect="002C52C7">
      <w:footerReference w:type="default" r:id="rId7"/>
      <w:pgSz w:w="11906" w:h="16838"/>
      <w:pgMar w:top="1134" w:right="1418" w:bottom="1134" w:left="1418" w:header="709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3F5B1" w14:textId="77777777" w:rsidR="0034016F" w:rsidRDefault="0034016F" w:rsidP="00006998">
      <w:pPr>
        <w:spacing w:after="0" w:line="240" w:lineRule="auto"/>
      </w:pPr>
      <w:r>
        <w:separator/>
      </w:r>
    </w:p>
  </w:endnote>
  <w:endnote w:type="continuationSeparator" w:id="0">
    <w:p w14:paraId="07309D53" w14:textId="77777777" w:rsidR="0034016F" w:rsidRDefault="0034016F" w:rsidP="0000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CBE5E" w14:textId="485A8DC8" w:rsidR="00006998" w:rsidRDefault="00006998" w:rsidP="00006998">
    <w:pPr>
      <w:pStyle w:val="Stopka"/>
      <w:jc w:val="center"/>
    </w:pPr>
  </w:p>
  <w:p w14:paraId="026FC6DD" w14:textId="77777777" w:rsidR="00006998" w:rsidRDefault="00006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9DC90" w14:textId="77777777" w:rsidR="0034016F" w:rsidRDefault="0034016F" w:rsidP="00006998">
      <w:pPr>
        <w:spacing w:after="0" w:line="240" w:lineRule="auto"/>
      </w:pPr>
      <w:r>
        <w:separator/>
      </w:r>
    </w:p>
  </w:footnote>
  <w:footnote w:type="continuationSeparator" w:id="0">
    <w:p w14:paraId="31D403BD" w14:textId="77777777" w:rsidR="0034016F" w:rsidRDefault="0034016F" w:rsidP="00006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62"/>
    <w:rsid w:val="00006998"/>
    <w:rsid w:val="000350C9"/>
    <w:rsid w:val="00102878"/>
    <w:rsid w:val="00135B47"/>
    <w:rsid w:val="0018460A"/>
    <w:rsid w:val="002A0DDE"/>
    <w:rsid w:val="002C52C7"/>
    <w:rsid w:val="0034016F"/>
    <w:rsid w:val="00393BCA"/>
    <w:rsid w:val="003A34E3"/>
    <w:rsid w:val="003B2EE4"/>
    <w:rsid w:val="003C2832"/>
    <w:rsid w:val="00463386"/>
    <w:rsid w:val="004A0489"/>
    <w:rsid w:val="00514480"/>
    <w:rsid w:val="00545E3E"/>
    <w:rsid w:val="005B549E"/>
    <w:rsid w:val="005F4517"/>
    <w:rsid w:val="007D0FF5"/>
    <w:rsid w:val="0081300D"/>
    <w:rsid w:val="00825871"/>
    <w:rsid w:val="00873FFD"/>
    <w:rsid w:val="00912435"/>
    <w:rsid w:val="00956CCA"/>
    <w:rsid w:val="009A2D90"/>
    <w:rsid w:val="009B782A"/>
    <w:rsid w:val="009B7F64"/>
    <w:rsid w:val="009C6D9E"/>
    <w:rsid w:val="00AB48A5"/>
    <w:rsid w:val="00B13B4C"/>
    <w:rsid w:val="00B45262"/>
    <w:rsid w:val="00B60F1F"/>
    <w:rsid w:val="00BB07F6"/>
    <w:rsid w:val="00C33D78"/>
    <w:rsid w:val="00C573D2"/>
    <w:rsid w:val="00CD4F28"/>
    <w:rsid w:val="00DC728F"/>
    <w:rsid w:val="00E10A4E"/>
    <w:rsid w:val="00E603A6"/>
    <w:rsid w:val="00EA0682"/>
    <w:rsid w:val="00EF2ABC"/>
    <w:rsid w:val="00FA3660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7ED5"/>
  <w15:chartTrackingRefBased/>
  <w15:docId w15:val="{5446A58B-DFAE-4B83-9021-DBECFECF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26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3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rsid w:val="00B45262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B4526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998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6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998"/>
    <w:rPr>
      <w:rFonts w:ascii="Calibri" w:eastAsia="Calibri" w:hAnsi="Calibri" w:cs="Times New Roman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3D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6FBFF5670A4826A6ACE4CA47A0B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A0ABB-9215-4DE4-A570-74B773D8447B}"/>
      </w:docPartPr>
      <w:docPartBody>
        <w:p w:rsidR="005F60FB" w:rsidRDefault="00D65C02" w:rsidP="00D65C02">
          <w:pPr>
            <w:pStyle w:val="256FBFF5670A4826A6ACE4CA47A0B23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88E70A76842658659613D93BAE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69A0B-A625-4C7F-A406-E61249304A48}"/>
      </w:docPartPr>
      <w:docPartBody>
        <w:p w:rsidR="005F60FB" w:rsidRDefault="00D65C02" w:rsidP="00D65C02">
          <w:pPr>
            <w:pStyle w:val="27288E70A76842658659613D93BAE2D8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67255CA63744FBA4DEBAAF5A8F1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B23A2-ED32-46E9-9E19-EDC27FBA4B7C}"/>
      </w:docPartPr>
      <w:docPartBody>
        <w:p w:rsidR="005F60FB" w:rsidRDefault="00D65C02" w:rsidP="00D65C02">
          <w:pPr>
            <w:pStyle w:val="AA67255CA63744FBA4DEBAAF5A8F1B0D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31CCA21D754CF09D35C65C4DEA8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9EB98-94EC-4080-AA93-640D65867A99}"/>
      </w:docPartPr>
      <w:docPartBody>
        <w:p w:rsidR="005F60FB" w:rsidRDefault="00D65C02" w:rsidP="00D65C02">
          <w:pPr>
            <w:pStyle w:val="2731CCA21D754CF09D35C65C4DEA8EB2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828A70DFF8481684B7A72596B2F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A8AF8-B49A-4778-B31B-B82FFEDE4F50}"/>
      </w:docPartPr>
      <w:docPartBody>
        <w:p w:rsidR="005F60FB" w:rsidRDefault="00D65C02" w:rsidP="00D65C02">
          <w:pPr>
            <w:pStyle w:val="D4828A70DFF8481684B7A72596B2FCB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6CA2C897BD44AEB1977EA840780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98595A-65F7-437B-B434-021DE4FE6A0E}"/>
      </w:docPartPr>
      <w:docPartBody>
        <w:p w:rsidR="005F60FB" w:rsidRDefault="00D65C02" w:rsidP="00D65C02">
          <w:pPr>
            <w:pStyle w:val="156CA2C897BD44AEB1977EA840780834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38F537A986466F832E76D37CB0F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1E376-49EF-4ECD-87B0-B778FC6F7CF8}"/>
      </w:docPartPr>
      <w:docPartBody>
        <w:p w:rsidR="005F60FB" w:rsidRDefault="00D65C02" w:rsidP="00D65C02">
          <w:pPr>
            <w:pStyle w:val="7538F537A986466F832E76D37CB0F169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B9425CB5A441C4932EA84472918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A2BC7-3CD2-48DA-99C1-390777EAC205}"/>
      </w:docPartPr>
      <w:docPartBody>
        <w:p w:rsidR="005F60FB" w:rsidRDefault="00D65C02" w:rsidP="00D65C02">
          <w:pPr>
            <w:pStyle w:val="F5B9425CB5A441C4932EA84472918F3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3139C31A054209B144E6628BD01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77973-ECA1-4F87-9354-FAE0165FFF39}"/>
      </w:docPartPr>
      <w:docPartBody>
        <w:p w:rsidR="005F60FB" w:rsidRDefault="00D65C02" w:rsidP="00D65C02">
          <w:pPr>
            <w:pStyle w:val="B73139C31A054209B144E6628BD01F49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B4A29D9B9541959F3C034553918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A18C3-41D5-4BAA-9E62-AFEA994AE2B1}"/>
      </w:docPartPr>
      <w:docPartBody>
        <w:p w:rsidR="005F60FB" w:rsidRDefault="00D65C02" w:rsidP="00D65C02">
          <w:pPr>
            <w:pStyle w:val="7AB4A29D9B9541959F3C034553918322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8E19C31BA24750BA49413580C8D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D7134-0FD8-42B3-8457-FC181B55D58E}"/>
      </w:docPartPr>
      <w:docPartBody>
        <w:p w:rsidR="005F60FB" w:rsidRDefault="00D65C02" w:rsidP="00D65C02">
          <w:pPr>
            <w:pStyle w:val="ED8E19C31BA24750BA49413580C8D895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3AE6D2F6D744E481AC8CEE865CAE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77ECE-D50F-477E-8779-5FD3C2F21D7D}"/>
      </w:docPartPr>
      <w:docPartBody>
        <w:p w:rsidR="005F60FB" w:rsidRDefault="00D65C02" w:rsidP="00D65C02">
          <w:pPr>
            <w:pStyle w:val="4D3AE6D2F6D744E481AC8CEE865CAE54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5D02804C3C470CA9C45EB57DE49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DB902-9776-43C4-9B98-A3ABB533AD31}"/>
      </w:docPartPr>
      <w:docPartBody>
        <w:p w:rsidR="005F60FB" w:rsidRDefault="00D65C02" w:rsidP="00D65C02">
          <w:pPr>
            <w:pStyle w:val="095D02804C3C470CA9C45EB57DE49705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0DC24740CC42509D75FFC9E0103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E43722-E645-453B-B235-E04F943058F3}"/>
      </w:docPartPr>
      <w:docPartBody>
        <w:p w:rsidR="005F60FB" w:rsidRDefault="00D65C02" w:rsidP="00D65C02">
          <w:pPr>
            <w:pStyle w:val="740DC24740CC42509D75FFC9E0103668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64904825BF488198AAF715E41A0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3762F-1886-4892-8FA7-AC513E3B2EF7}"/>
      </w:docPartPr>
      <w:docPartBody>
        <w:p w:rsidR="00C92EDC" w:rsidRDefault="00D65C02" w:rsidP="00D65C02">
          <w:pPr>
            <w:pStyle w:val="BE64904825BF488198AAF715E41A0AD0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6BC8053C884C229A08945AF3C53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FBDCC-5C8D-4A18-B180-3356972C8D48}"/>
      </w:docPartPr>
      <w:docPartBody>
        <w:p w:rsidR="00490F65" w:rsidRDefault="00D65C02" w:rsidP="00D65C02">
          <w:pPr>
            <w:pStyle w:val="876BC8053C884C229A08945AF3C53CF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7EAA0E9F594D3EB93C2AB4A85FC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062E9-3492-4214-9224-9F0ADC59A870}"/>
      </w:docPartPr>
      <w:docPartBody>
        <w:p w:rsidR="00490F65" w:rsidRDefault="00D65C02" w:rsidP="00D65C02">
          <w:pPr>
            <w:pStyle w:val="C77EAA0E9F594D3EB93C2AB4A85FCB0D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1C00B09CE44BD182A90D1D01FBC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4E2FB-45E1-4B3C-AADB-08693B670E15}"/>
      </w:docPartPr>
      <w:docPartBody>
        <w:p w:rsidR="00490F65" w:rsidRDefault="00D65C02" w:rsidP="00D65C02">
          <w:pPr>
            <w:pStyle w:val="C71C00B09CE44BD182A90D1D01FBC4C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97A023ACA94612973E99CACA1AC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B5124-D205-49D5-968A-7B60DA725F1E}"/>
      </w:docPartPr>
      <w:docPartBody>
        <w:p w:rsidR="00490F65" w:rsidRDefault="00D65C02" w:rsidP="00D65C02">
          <w:pPr>
            <w:pStyle w:val="6897A023ACA94612973E99CACA1AC98E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A6EF623D604319BF6AB7F38C6D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30929-40BD-4FA1-8454-4D1EEDCD273F}"/>
      </w:docPartPr>
      <w:docPartBody>
        <w:p w:rsidR="00490F65" w:rsidRDefault="00D65C02" w:rsidP="00D65C02">
          <w:pPr>
            <w:pStyle w:val="78A6EF623D604319BF6AB7F38C6DCA61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BA1574AD7F4C9EA0FD17144DD42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40F7F-10B9-4083-BB0C-A2A6E5C3D4ED}"/>
      </w:docPartPr>
      <w:docPartBody>
        <w:p w:rsidR="00490F65" w:rsidRDefault="00D65C02" w:rsidP="00D65C02">
          <w:pPr>
            <w:pStyle w:val="A4BA1574AD7F4C9EA0FD17144DD42CAE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6E40476CDF4440A56881C8DD94B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461A7-8735-4F2F-9608-812DA295561E}"/>
      </w:docPartPr>
      <w:docPartBody>
        <w:p w:rsidR="00490F65" w:rsidRDefault="00D65C02" w:rsidP="00D65C02">
          <w:pPr>
            <w:pStyle w:val="326E40476CDF4440A56881C8DD94B444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7280E98DC242F2B95C4E061979F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346071-2598-48C0-A980-DFBFE465806B}"/>
      </w:docPartPr>
      <w:docPartBody>
        <w:p w:rsidR="00490F65" w:rsidRDefault="00D65C02" w:rsidP="00D65C02">
          <w:pPr>
            <w:pStyle w:val="797280E98DC242F2B95C4E061979FB68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309456FD224A4699C32E15FABD6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5DA6E-8241-41AD-9A41-403DD7713276}"/>
      </w:docPartPr>
      <w:docPartBody>
        <w:p w:rsidR="00E40D31" w:rsidRDefault="00D65C02" w:rsidP="00D65C02">
          <w:pPr>
            <w:pStyle w:val="25309456FD224A4699C32E15FABD6DEF"/>
          </w:pPr>
          <w:r w:rsidRPr="00717C8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1B83423AF6F4C41A29527B23D6C5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F2A34-C0EA-474A-AAB3-E3BBF233874C}"/>
      </w:docPartPr>
      <w:docPartBody>
        <w:p w:rsidR="00E40D31" w:rsidRDefault="00D65C02" w:rsidP="00D65C02">
          <w:pPr>
            <w:pStyle w:val="91B83423AF6F4C41A29527B23D6C5873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7E719A33A44B29A394932B84ED1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27A4D-DA1C-4E48-B254-35A8D7D792DE}"/>
      </w:docPartPr>
      <w:docPartBody>
        <w:p w:rsidR="00E40D31" w:rsidRDefault="00D65C02" w:rsidP="00D65C02">
          <w:pPr>
            <w:pStyle w:val="707E719A33A44B29A394932B84ED1118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0A69197B3E484C9709DC98BE09F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399AD-FE01-4F77-9E38-7B56E98789A3}"/>
      </w:docPartPr>
      <w:docPartBody>
        <w:p w:rsidR="00E40D31" w:rsidRDefault="00D65C02" w:rsidP="00D65C02">
          <w:pPr>
            <w:pStyle w:val="AC0A69197B3E484C9709DC98BE09FC71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F387CE0889494C9F22F5817584E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3F41A-2FBA-40B9-93B3-8ED5997E2265}"/>
      </w:docPartPr>
      <w:docPartBody>
        <w:p w:rsidR="00E40D31" w:rsidRDefault="00D65C02" w:rsidP="00D65C02">
          <w:pPr>
            <w:pStyle w:val="9CF387CE0889494C9F22F5817584E2C3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17775A7A024F58B0ED2FB645A06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64027-C772-4AD3-8909-315F75B18406}"/>
      </w:docPartPr>
      <w:docPartBody>
        <w:p w:rsidR="00E40D31" w:rsidRDefault="00D65C02" w:rsidP="00D65C02">
          <w:pPr>
            <w:pStyle w:val="6217775A7A024F58B0ED2FB645A06146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7136957F10433B8A201D1896F8A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422AA-66F7-49DD-B96E-E2A36C276C38}"/>
      </w:docPartPr>
      <w:docPartBody>
        <w:p w:rsidR="00E40D31" w:rsidRDefault="00D65C02" w:rsidP="00D65C02">
          <w:pPr>
            <w:pStyle w:val="C37136957F10433B8A201D1896F8AC69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AA2C8792814B3AB1295E2A887F4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15D93-148D-4D3D-8EB6-9F34CBAB3568}"/>
      </w:docPartPr>
      <w:docPartBody>
        <w:p w:rsidR="00E40D31" w:rsidRDefault="00D65C02" w:rsidP="00D65C02">
          <w:pPr>
            <w:pStyle w:val="5AAA2C8792814B3AB1295E2A887F4574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2753A98A874C44BC84B30E2CE1F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EED1C-D27E-4E3C-88B2-B0D8B3E8C8BC}"/>
      </w:docPartPr>
      <w:docPartBody>
        <w:p w:rsidR="00E40D31" w:rsidRDefault="00D65C02" w:rsidP="00D65C02">
          <w:pPr>
            <w:pStyle w:val="E32753A98A874C44BC84B30E2CE1FEBB"/>
          </w:pPr>
          <w:r w:rsidRPr="00717C8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8E03D133E17461A84058332F05FF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6E033-61B4-45DF-BA72-86E0BADA4F13}"/>
      </w:docPartPr>
      <w:docPartBody>
        <w:p w:rsidR="00E40D31" w:rsidRDefault="00D65C02" w:rsidP="00D65C02">
          <w:pPr>
            <w:pStyle w:val="98E03D133E17461A84058332F05FFEBF"/>
          </w:pPr>
          <w:r w:rsidRPr="00717C8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98393A7CB36446EBF0435E530C37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3736B-DDAF-457A-A87E-7D640E24936D}"/>
      </w:docPartPr>
      <w:docPartBody>
        <w:p w:rsidR="00E40D31" w:rsidRDefault="00D65C02" w:rsidP="00D65C02">
          <w:pPr>
            <w:pStyle w:val="098393A7CB36446EBF0435E530C379EB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D34C4C05AE4A27BE1070C1EC450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76896-FF42-48DA-8366-0E5DEE77E0C1}"/>
      </w:docPartPr>
      <w:docPartBody>
        <w:p w:rsidR="00E40D31" w:rsidRDefault="00D65C02" w:rsidP="00D65C02">
          <w:pPr>
            <w:pStyle w:val="D1D34C4C05AE4A27BE1070C1EC4503A8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D46820F41A45919E42D364D8363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26EF7-0E6D-4B90-A1CC-5B9440A7C381}"/>
      </w:docPartPr>
      <w:docPartBody>
        <w:p w:rsidR="00E40D31" w:rsidRDefault="00D65C02" w:rsidP="00D65C02">
          <w:pPr>
            <w:pStyle w:val="86D46820F41A45919E42D364D8363D44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CE82F1A0D94D0687E8EC72D0666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F1251-4C23-444B-AB95-027E47509B82}"/>
      </w:docPartPr>
      <w:docPartBody>
        <w:p w:rsidR="00E40D31" w:rsidRDefault="00D65C02" w:rsidP="00D65C02">
          <w:pPr>
            <w:pStyle w:val="ADCE82F1A0D94D0687E8EC72D066661A"/>
          </w:pPr>
          <w:r w:rsidRPr="00717C8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E133882A7747ADBCBAC6E2FFE27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F2DFC-6F2E-4F80-A8B3-A8110680F621}"/>
      </w:docPartPr>
      <w:docPartBody>
        <w:p w:rsidR="00134288" w:rsidRDefault="006444C9" w:rsidP="006444C9">
          <w:pPr>
            <w:pStyle w:val="C4E133882A7747ADBCBAC6E2FFE27A3E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03"/>
    <w:rsid w:val="0006163C"/>
    <w:rsid w:val="000C1201"/>
    <w:rsid w:val="000F5D4C"/>
    <w:rsid w:val="00114C1C"/>
    <w:rsid w:val="00131314"/>
    <w:rsid w:val="00134288"/>
    <w:rsid w:val="001C2D03"/>
    <w:rsid w:val="001E24D4"/>
    <w:rsid w:val="00240EF0"/>
    <w:rsid w:val="002554F5"/>
    <w:rsid w:val="00270AD3"/>
    <w:rsid w:val="003B5BBC"/>
    <w:rsid w:val="00423CF2"/>
    <w:rsid w:val="00490F65"/>
    <w:rsid w:val="004A6F0D"/>
    <w:rsid w:val="005849FC"/>
    <w:rsid w:val="005F60FB"/>
    <w:rsid w:val="006444C9"/>
    <w:rsid w:val="009D2DA1"/>
    <w:rsid w:val="00A24485"/>
    <w:rsid w:val="00A5647D"/>
    <w:rsid w:val="00BB233D"/>
    <w:rsid w:val="00C05930"/>
    <w:rsid w:val="00C92EDC"/>
    <w:rsid w:val="00D168D0"/>
    <w:rsid w:val="00D65C02"/>
    <w:rsid w:val="00E40D31"/>
    <w:rsid w:val="00EC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44C9"/>
  </w:style>
  <w:style w:type="paragraph" w:customStyle="1" w:styleId="256FBFF5670A4826A6ACE4CA47A0B231">
    <w:name w:val="256FBFF5670A4826A6ACE4CA47A0B231"/>
    <w:rsid w:val="00131314"/>
  </w:style>
  <w:style w:type="paragraph" w:customStyle="1" w:styleId="0C07F781A059460E850D9CBDE85D6984">
    <w:name w:val="0C07F781A059460E850D9CBDE85D6984"/>
    <w:rsid w:val="00131314"/>
  </w:style>
  <w:style w:type="paragraph" w:customStyle="1" w:styleId="27288E70A76842658659613D93BAE2D8">
    <w:name w:val="27288E70A76842658659613D93BAE2D8"/>
    <w:rsid w:val="00131314"/>
  </w:style>
  <w:style w:type="paragraph" w:customStyle="1" w:styleId="AA67255CA63744FBA4DEBAAF5A8F1B0D">
    <w:name w:val="AA67255CA63744FBA4DEBAAF5A8F1B0D"/>
    <w:rsid w:val="00131314"/>
  </w:style>
  <w:style w:type="paragraph" w:customStyle="1" w:styleId="2731CCA21D754CF09D35C65C4DEA8EB2">
    <w:name w:val="2731CCA21D754CF09D35C65C4DEA8EB2"/>
    <w:rsid w:val="00131314"/>
  </w:style>
  <w:style w:type="paragraph" w:customStyle="1" w:styleId="5C00843614184F3EA4C17E1FFE30A45B">
    <w:name w:val="5C00843614184F3EA4C17E1FFE30A45B"/>
    <w:rsid w:val="00131314"/>
  </w:style>
  <w:style w:type="paragraph" w:customStyle="1" w:styleId="D4828A70DFF8481684B7A72596B2FCB1">
    <w:name w:val="D4828A70DFF8481684B7A72596B2FCB1"/>
    <w:rsid w:val="00131314"/>
  </w:style>
  <w:style w:type="paragraph" w:customStyle="1" w:styleId="156CA2C897BD44AEB1977EA840780834">
    <w:name w:val="156CA2C897BD44AEB1977EA840780834"/>
    <w:rsid w:val="00131314"/>
  </w:style>
  <w:style w:type="paragraph" w:customStyle="1" w:styleId="7538F537A986466F832E76D37CB0F169">
    <w:name w:val="7538F537A986466F832E76D37CB0F169"/>
    <w:rsid w:val="00131314"/>
  </w:style>
  <w:style w:type="paragraph" w:customStyle="1" w:styleId="F5B9425CB5A441C4932EA84472918F31">
    <w:name w:val="F5B9425CB5A441C4932EA84472918F31"/>
    <w:rsid w:val="00131314"/>
  </w:style>
  <w:style w:type="paragraph" w:customStyle="1" w:styleId="B73139C31A054209B144E6628BD01F49">
    <w:name w:val="B73139C31A054209B144E6628BD01F49"/>
    <w:rsid w:val="00131314"/>
  </w:style>
  <w:style w:type="paragraph" w:customStyle="1" w:styleId="7AB4A29D9B9541959F3C034553918322">
    <w:name w:val="7AB4A29D9B9541959F3C034553918322"/>
    <w:rsid w:val="00131314"/>
  </w:style>
  <w:style w:type="paragraph" w:customStyle="1" w:styleId="ED8E19C31BA24750BA49413580C8D895">
    <w:name w:val="ED8E19C31BA24750BA49413580C8D895"/>
    <w:rsid w:val="00131314"/>
  </w:style>
  <w:style w:type="paragraph" w:customStyle="1" w:styleId="4D3AE6D2F6D744E481AC8CEE865CAE54">
    <w:name w:val="4D3AE6D2F6D744E481AC8CEE865CAE54"/>
    <w:rsid w:val="00131314"/>
  </w:style>
  <w:style w:type="paragraph" w:customStyle="1" w:styleId="095D02804C3C470CA9C45EB57DE49705">
    <w:name w:val="095D02804C3C470CA9C45EB57DE49705"/>
    <w:rsid w:val="00131314"/>
  </w:style>
  <w:style w:type="paragraph" w:customStyle="1" w:styleId="740DC24740CC42509D75FFC9E0103668">
    <w:name w:val="740DC24740CC42509D75FFC9E0103668"/>
    <w:rsid w:val="00131314"/>
  </w:style>
  <w:style w:type="paragraph" w:customStyle="1" w:styleId="D982895555AB498E9C793CE83119D984">
    <w:name w:val="D982895555AB498E9C793CE83119D984"/>
    <w:rsid w:val="00131314"/>
  </w:style>
  <w:style w:type="paragraph" w:customStyle="1" w:styleId="D93C36D3A0494539967D522EB6327B44">
    <w:name w:val="D93C36D3A0494539967D522EB6327B44"/>
    <w:rsid w:val="005F60FB"/>
  </w:style>
  <w:style w:type="paragraph" w:customStyle="1" w:styleId="BE64904825BF488198AAF715E41A0AD0">
    <w:name w:val="BE64904825BF488198AAF715E41A0AD0"/>
    <w:rsid w:val="005F60FB"/>
  </w:style>
  <w:style w:type="paragraph" w:customStyle="1" w:styleId="876BC8053C884C229A08945AF3C53CF1">
    <w:name w:val="876BC8053C884C229A08945AF3C53CF1"/>
    <w:rsid w:val="00240EF0"/>
  </w:style>
  <w:style w:type="paragraph" w:customStyle="1" w:styleId="C77EAA0E9F594D3EB93C2AB4A85FCB0D">
    <w:name w:val="C77EAA0E9F594D3EB93C2AB4A85FCB0D"/>
    <w:rsid w:val="00240EF0"/>
  </w:style>
  <w:style w:type="paragraph" w:customStyle="1" w:styleId="C71C00B09CE44BD182A90D1D01FBC4C1">
    <w:name w:val="C71C00B09CE44BD182A90D1D01FBC4C1"/>
    <w:rsid w:val="00240EF0"/>
  </w:style>
  <w:style w:type="paragraph" w:customStyle="1" w:styleId="6897A023ACA94612973E99CACA1AC98E">
    <w:name w:val="6897A023ACA94612973E99CACA1AC98E"/>
    <w:rsid w:val="00240EF0"/>
  </w:style>
  <w:style w:type="paragraph" w:customStyle="1" w:styleId="A277BDBFB92F45D5860B58415E397E16">
    <w:name w:val="A277BDBFB92F45D5860B58415E397E16"/>
    <w:rsid w:val="00240EF0"/>
  </w:style>
  <w:style w:type="paragraph" w:customStyle="1" w:styleId="78A6EF623D604319BF6AB7F38C6DCA61">
    <w:name w:val="78A6EF623D604319BF6AB7F38C6DCA61"/>
    <w:rsid w:val="00240EF0"/>
  </w:style>
  <w:style w:type="paragraph" w:customStyle="1" w:styleId="A4BA1574AD7F4C9EA0FD17144DD42CAE">
    <w:name w:val="A4BA1574AD7F4C9EA0FD17144DD42CAE"/>
    <w:rsid w:val="00240EF0"/>
  </w:style>
  <w:style w:type="paragraph" w:customStyle="1" w:styleId="326E40476CDF4440A56881C8DD94B444">
    <w:name w:val="326E40476CDF4440A56881C8DD94B444"/>
    <w:rsid w:val="00240EF0"/>
  </w:style>
  <w:style w:type="paragraph" w:customStyle="1" w:styleId="797280E98DC242F2B95C4E061979FB68">
    <w:name w:val="797280E98DC242F2B95C4E061979FB68"/>
    <w:rsid w:val="00240EF0"/>
  </w:style>
  <w:style w:type="paragraph" w:customStyle="1" w:styleId="C384B748119D44CBAE8C2ECED7F93E58">
    <w:name w:val="C384B748119D44CBAE8C2ECED7F93E58"/>
    <w:rsid w:val="00D65C02"/>
  </w:style>
  <w:style w:type="paragraph" w:customStyle="1" w:styleId="25309456FD224A4699C32E15FABD6DEF">
    <w:name w:val="25309456FD224A4699C32E15FABD6DEF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7538F537A986466F832E76D37CB0F1691">
    <w:name w:val="7538F537A986466F832E76D37CB0F169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F5B9425CB5A441C4932EA84472918F311">
    <w:name w:val="F5B9425CB5A441C4932EA84472918F3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B73139C31A054209B144E6628BD01F491">
    <w:name w:val="B73139C31A054209B144E6628BD01F49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91B83423AF6F4C41A29527B23D6C5873">
    <w:name w:val="91B83423AF6F4C41A29527B23D6C5873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707E719A33A44B29A394932B84ED1118">
    <w:name w:val="707E719A33A44B29A394932B84ED1118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AC0A69197B3E484C9709DC98BE09FC71">
    <w:name w:val="AC0A69197B3E484C9709DC98BE09FC7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9CF387CE0889494C9F22F5817584E2C3">
    <w:name w:val="9CF387CE0889494C9F22F5817584E2C3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C71C00B09CE44BD182A90D1D01FBC4C11">
    <w:name w:val="C71C00B09CE44BD182A90D1D01FBC4C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6897A023ACA94612973E99CACA1AC98E1">
    <w:name w:val="6897A023ACA94612973E99CACA1AC98E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6217775A7A024F58B0ED2FB645A06146">
    <w:name w:val="6217775A7A024F58B0ED2FB645A06146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C77EAA0E9F594D3EB93C2AB4A85FCB0D1">
    <w:name w:val="C77EAA0E9F594D3EB93C2AB4A85FCB0D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78A6EF623D604319BF6AB7F38C6DCA611">
    <w:name w:val="78A6EF623D604319BF6AB7F38C6DCA6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C37136957F10433B8A201D1896F8AC69">
    <w:name w:val="C37136957F10433B8A201D1896F8AC69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876BC8053C884C229A08945AF3C53CF11">
    <w:name w:val="876BC8053C884C229A08945AF3C53CF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A4BA1574AD7F4C9EA0FD17144DD42CAE1">
    <w:name w:val="A4BA1574AD7F4C9EA0FD17144DD42CAE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5AAA2C8792814B3AB1295E2A887F4574">
    <w:name w:val="5AAA2C8792814B3AB1295E2A887F4574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7AB4A29D9B9541959F3C0345539183221">
    <w:name w:val="7AB4A29D9B9541959F3C034553918322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ED8E19C31BA24750BA49413580C8D8951">
    <w:name w:val="ED8E19C31BA24750BA49413580C8D895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4D3AE6D2F6D744E481AC8CEE865CAE541">
    <w:name w:val="4D3AE6D2F6D744E481AC8CEE865CAE54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095D02804C3C470CA9C45EB57DE497051">
    <w:name w:val="095D02804C3C470CA9C45EB57DE49705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740DC24740CC42509D75FFC9E01036681">
    <w:name w:val="740DC24740CC42509D75FFC9E0103668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256FBFF5670A4826A6ACE4CA47A0B2311">
    <w:name w:val="256FBFF5670A4826A6ACE4CA47A0B23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E32753A98A874C44BC84B30E2CE1FEBB">
    <w:name w:val="E32753A98A874C44BC84B30E2CE1FEBB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BE64904825BF488198AAF715E41A0AD01">
    <w:name w:val="BE64904825BF488198AAF715E41A0AD0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98E03D133E17461A84058332F05FFEBF">
    <w:name w:val="98E03D133E17461A84058332F05FFEBF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098393A7CB36446EBF0435E530C379EB">
    <w:name w:val="098393A7CB36446EBF0435E530C379EB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27288E70A76842658659613D93BAE2D81">
    <w:name w:val="27288E70A76842658659613D93BAE2D81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326E40476CDF4440A56881C8DD94B4441">
    <w:name w:val="326E40476CDF4440A56881C8DD94B4441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797280E98DC242F2B95C4E061979FB681">
    <w:name w:val="797280E98DC242F2B95C4E061979FB681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AA67255CA63744FBA4DEBAAF5A8F1B0D1">
    <w:name w:val="AA67255CA63744FBA4DEBAAF5A8F1B0D1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2731CCA21D754CF09D35C65C4DEA8EB21">
    <w:name w:val="2731CCA21D754CF09D35C65C4DEA8EB21"/>
    <w:rsid w:val="00D65C02"/>
    <w:pPr>
      <w:suppressAutoHyphens/>
      <w:spacing w:line="25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D4828A70DFF8481684B7A72596B2FCB11">
    <w:name w:val="D4828A70DFF8481684B7A72596B2FCB1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156CA2C897BD44AEB1977EA8407808341">
    <w:name w:val="156CA2C897BD44AEB1977EA8407808341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D1D34C4C05AE4A27BE1070C1EC4503A8">
    <w:name w:val="D1D34C4C05AE4A27BE1070C1EC4503A8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86D46820F41A45919E42D364D8363D44">
    <w:name w:val="86D46820F41A45919E42D364D8363D44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ADCE82F1A0D94D0687E8EC72D066661A">
    <w:name w:val="ADCE82F1A0D94D0687E8EC72D066661A"/>
    <w:rsid w:val="00D65C02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paragraph" w:customStyle="1" w:styleId="C4E133882A7747ADBCBAC6E2FFE27A3E">
    <w:name w:val="C4E133882A7747ADBCBAC6E2FFE27A3E"/>
    <w:rsid w:val="00644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2B8F-8439-41F8-82A3-8DD8C30A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acka</dc:creator>
  <cp:keywords/>
  <dc:description/>
  <cp:lastModifiedBy>Wlasciciel</cp:lastModifiedBy>
  <cp:revision>2</cp:revision>
  <dcterms:created xsi:type="dcterms:W3CDTF">2020-07-02T10:23:00Z</dcterms:created>
  <dcterms:modified xsi:type="dcterms:W3CDTF">2020-07-02T10:23:00Z</dcterms:modified>
</cp:coreProperties>
</file>